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C7" w:rsidRPr="004E3657" w:rsidRDefault="00DF63C7" w:rsidP="00DF63C7">
      <w:pPr>
        <w:pStyle w:val="a8"/>
        <w:shd w:val="clear" w:color="auto" w:fill="FFFFFF"/>
        <w:spacing w:before="0" w:beforeAutospacing="0" w:after="150" w:afterAutospacing="0" w:line="270" w:lineRule="atLeast"/>
        <w:ind w:firstLine="360"/>
        <w:jc w:val="center"/>
        <w:textAlignment w:val="baseline"/>
        <w:rPr>
          <w:b/>
          <w:color w:val="000000"/>
        </w:rPr>
      </w:pPr>
      <w:r w:rsidRPr="004E3657">
        <w:rPr>
          <w:b/>
          <w:color w:val="000000"/>
        </w:rPr>
        <w:t>Краткосрочное планирование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3969"/>
        <w:gridCol w:w="3969"/>
      </w:tblGrid>
      <w:tr w:rsidR="00DF63C7" w:rsidRPr="009E4B6D" w:rsidTr="00B47F3D">
        <w:tc>
          <w:tcPr>
            <w:tcW w:w="2410" w:type="dxa"/>
            <w:shd w:val="clear" w:color="auto" w:fill="auto"/>
          </w:tcPr>
          <w:p w:rsidR="00DF63C7" w:rsidRPr="009E4B6D" w:rsidRDefault="00DF63C7" w:rsidP="00B47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и место работы </w:t>
            </w:r>
          </w:p>
        </w:tc>
        <w:tc>
          <w:tcPr>
            <w:tcW w:w="5103" w:type="dxa"/>
            <w:shd w:val="clear" w:color="auto" w:fill="auto"/>
          </w:tcPr>
          <w:p w:rsidR="00DF63C7" w:rsidRDefault="00DF63C7" w:rsidP="00B47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лех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  <w:p w:rsidR="00DF63C7" w:rsidRPr="009E4B6D" w:rsidRDefault="00DF63C7" w:rsidP="00B47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ГУ ОСШ №1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лхаша</w:t>
            </w:r>
            <w:proofErr w:type="spellEnd"/>
          </w:p>
        </w:tc>
        <w:tc>
          <w:tcPr>
            <w:tcW w:w="3969" w:type="dxa"/>
          </w:tcPr>
          <w:p w:rsidR="00DF63C7" w:rsidRPr="009E4B6D" w:rsidRDefault="00DF63C7" w:rsidP="00DF63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3969" w:type="dxa"/>
          </w:tcPr>
          <w:p w:rsidR="00DF63C7" w:rsidRPr="009E4B6D" w:rsidRDefault="00DF63C7" w:rsidP="00DF63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: 3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F63C7" w:rsidRPr="009E4B6D" w:rsidTr="00B47F3D">
        <w:tc>
          <w:tcPr>
            <w:tcW w:w="2410" w:type="dxa"/>
            <w:shd w:val="clear" w:color="auto" w:fill="auto"/>
          </w:tcPr>
          <w:p w:rsidR="00DF63C7" w:rsidRPr="009E4B6D" w:rsidRDefault="00DF63C7" w:rsidP="00B47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DF63C7" w:rsidRPr="0064593E" w:rsidRDefault="008E77AB" w:rsidP="00B47F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форма имен существительных</w:t>
            </w:r>
          </w:p>
        </w:tc>
      </w:tr>
      <w:tr w:rsidR="00DF63C7" w:rsidRPr="009E4B6D" w:rsidTr="00B47F3D">
        <w:tc>
          <w:tcPr>
            <w:tcW w:w="2410" w:type="dxa"/>
            <w:shd w:val="clear" w:color="auto" w:fill="auto"/>
          </w:tcPr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63C7" w:rsidRPr="007D59D0" w:rsidRDefault="00DF63C7" w:rsidP="00B4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DF63C7" w:rsidRPr="002313E4" w:rsidRDefault="002313E4" w:rsidP="00231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ознакомить с понятием</w:t>
            </w:r>
            <w:r w:rsidRPr="002313E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313E4">
              <w:rPr>
                <w:rFonts w:ascii="Times New Roman" w:hAnsi="Times New Roman"/>
                <w:sz w:val="28"/>
              </w:rPr>
              <w:t>начальная форма</w:t>
            </w:r>
            <w:r>
              <w:rPr>
                <w:rFonts w:ascii="Times New Roman" w:hAnsi="Times New Roman"/>
                <w:sz w:val="28"/>
              </w:rPr>
              <w:t xml:space="preserve"> имен существительных»</w:t>
            </w:r>
          </w:p>
        </w:tc>
      </w:tr>
      <w:tr w:rsidR="002313E4" w:rsidRPr="009E4B6D" w:rsidTr="00B47F3D">
        <w:tc>
          <w:tcPr>
            <w:tcW w:w="2410" w:type="dxa"/>
            <w:shd w:val="clear" w:color="auto" w:fill="auto"/>
          </w:tcPr>
          <w:p w:rsidR="002313E4" w:rsidRDefault="002313E4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2313E4" w:rsidRPr="002313E4" w:rsidRDefault="002313E4" w:rsidP="002313E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313E4">
              <w:rPr>
                <w:rFonts w:ascii="Times New Roman" w:hAnsi="Times New Roman" w:cs="Times New Roman"/>
                <w:sz w:val="24"/>
              </w:rPr>
              <w:t xml:space="preserve">Создать условия для формирования понятия «Именительный падеж имён существительных, как начальная форма существительного;  существительное в именительном падеже является в предложении подлежащим; у именительного падежа нет предлогов. </w:t>
            </w:r>
          </w:p>
          <w:p w:rsidR="002313E4" w:rsidRPr="002313E4" w:rsidRDefault="002313E4" w:rsidP="002313E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313E4">
              <w:rPr>
                <w:rFonts w:ascii="Times New Roman" w:hAnsi="Times New Roman" w:cs="Times New Roman"/>
                <w:sz w:val="24"/>
              </w:rPr>
              <w:t>Способствовать развитию умения находить и определять именительный падеж имён существительных в предложениях.</w:t>
            </w:r>
          </w:p>
          <w:p w:rsidR="002313E4" w:rsidRPr="002313E4" w:rsidRDefault="002313E4" w:rsidP="002313E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313E4">
              <w:rPr>
                <w:rFonts w:ascii="Times New Roman" w:hAnsi="Times New Roman" w:cs="Times New Roman"/>
                <w:sz w:val="24"/>
              </w:rPr>
              <w:t xml:space="preserve">Содействовать воспитанию самостоятельности, целеустремлённости, умения слушать друг друга, работать в </w:t>
            </w:r>
            <w:r>
              <w:rPr>
                <w:rFonts w:ascii="Times New Roman" w:hAnsi="Times New Roman" w:cs="Times New Roman"/>
                <w:sz w:val="24"/>
              </w:rPr>
              <w:t>группе</w:t>
            </w:r>
            <w:r w:rsidRPr="002313E4">
              <w:rPr>
                <w:rFonts w:ascii="Times New Roman" w:hAnsi="Times New Roman" w:cs="Times New Roman"/>
                <w:sz w:val="24"/>
              </w:rPr>
              <w:t>.</w:t>
            </w:r>
          </w:p>
          <w:p w:rsidR="002313E4" w:rsidRPr="002313E4" w:rsidRDefault="002313E4" w:rsidP="002313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C7" w:rsidRPr="009E4B6D" w:rsidTr="00B47F3D">
        <w:tc>
          <w:tcPr>
            <w:tcW w:w="2410" w:type="dxa"/>
            <w:shd w:val="clear" w:color="auto" w:fill="auto"/>
          </w:tcPr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Ожида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:</w:t>
            </w:r>
          </w:p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C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F634CF">
              <w:rPr>
                <w:rFonts w:ascii="Times New Roman" w:hAnsi="Times New Roman"/>
                <w:sz w:val="24"/>
                <w:szCs w:val="24"/>
              </w:rPr>
              <w:t>коллаборативной</w:t>
            </w:r>
            <w:proofErr w:type="spellEnd"/>
            <w:r w:rsidRPr="00F634CF">
              <w:rPr>
                <w:rFonts w:ascii="Times New Roman" w:hAnsi="Times New Roman"/>
                <w:sz w:val="24"/>
                <w:szCs w:val="24"/>
              </w:rPr>
              <w:t xml:space="preserve"> среды. Активизация всех учащихся. Развитие критического мышления,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ация знаний по теме. Умение учащихся </w:t>
            </w:r>
            <w:r w:rsidR="002313E4">
              <w:rPr>
                <w:rFonts w:ascii="Times New Roman" w:hAnsi="Times New Roman"/>
                <w:sz w:val="24"/>
                <w:szCs w:val="24"/>
              </w:rPr>
              <w:t>находить и определять именительный падеж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 Применение полученных знаний на практике.</w:t>
            </w:r>
          </w:p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="002313E4">
              <w:rPr>
                <w:rFonts w:ascii="Times New Roman" w:hAnsi="Times New Roman"/>
                <w:sz w:val="24"/>
                <w:szCs w:val="24"/>
              </w:rPr>
              <w:t>находить имена существительные и определяет именительный падеж, число, 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313E4">
              <w:rPr>
                <w:rFonts w:ascii="Times New Roman" w:hAnsi="Times New Roman"/>
                <w:sz w:val="24"/>
                <w:szCs w:val="24"/>
              </w:rPr>
              <w:t>умеет ставить имена существительные в начальную форму; умеет составлять связный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3E4">
              <w:rPr>
                <w:rFonts w:ascii="Times New Roman" w:hAnsi="Times New Roman"/>
                <w:sz w:val="24"/>
                <w:szCs w:val="24"/>
              </w:rPr>
              <w:t>умеет находить имена существительные и определяет именительный падеж, число, род; умеет составлять связный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3C7" w:rsidRPr="00F634CF" w:rsidRDefault="00DF63C7" w:rsidP="0023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3E4">
              <w:rPr>
                <w:rFonts w:ascii="Times New Roman" w:hAnsi="Times New Roman"/>
                <w:sz w:val="24"/>
                <w:szCs w:val="24"/>
              </w:rPr>
              <w:t>умеет находить имена существительные и определяет именительный падеж, число.</w:t>
            </w:r>
          </w:p>
        </w:tc>
      </w:tr>
      <w:tr w:rsidR="00DF63C7" w:rsidRPr="009E4B6D" w:rsidTr="00B47F3D">
        <w:tc>
          <w:tcPr>
            <w:tcW w:w="2410" w:type="dxa"/>
            <w:shd w:val="clear" w:color="auto" w:fill="auto"/>
          </w:tcPr>
          <w:p w:rsidR="00DF63C7" w:rsidRPr="009E4B6D" w:rsidRDefault="00DF63C7" w:rsidP="00B47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Ключевые иде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подход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DF63C7" w:rsidRPr="00685A21" w:rsidRDefault="00DF63C7" w:rsidP="00E66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A2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685A21">
              <w:rPr>
                <w:rFonts w:ascii="Times New Roman" w:hAnsi="Times New Roman"/>
                <w:sz w:val="24"/>
                <w:szCs w:val="24"/>
              </w:rPr>
              <w:t>коллоборативной</w:t>
            </w:r>
            <w:proofErr w:type="spellEnd"/>
            <w:r w:rsidRPr="00685A21">
              <w:rPr>
                <w:rFonts w:ascii="Times New Roman" w:hAnsi="Times New Roman"/>
                <w:sz w:val="24"/>
                <w:szCs w:val="24"/>
              </w:rPr>
              <w:t xml:space="preserve"> среды  способствует преодолению  т</w:t>
            </w:r>
            <w:r w:rsidR="00E66C2F">
              <w:rPr>
                <w:rFonts w:ascii="Times New Roman" w:hAnsi="Times New Roman"/>
                <w:sz w:val="24"/>
                <w:szCs w:val="24"/>
              </w:rPr>
              <w:t>рудностей и барьеров в обучении</w:t>
            </w:r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, создание 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коллоборативной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 среды  способствует преодолению  трудностей и барьеров в обучении, позволяет осознать самостоятельно учебную информацию; использовать групповую работу через погружение и применение творческих заданий на внедрение инклюзивного подхода в преподавании, мониторинг и контроль своего обучения как важный аспект 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метапознания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Шанк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Циммерман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) и стратегий развития критического 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мыщления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 через диалоговое обучение (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Александер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)</w:t>
            </w:r>
            <w:proofErr w:type="gram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,с</w:t>
            </w:r>
            <w:proofErr w:type="gram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 xml:space="preserve">пособствует развитию </w:t>
            </w:r>
            <w:proofErr w:type="spellStart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саморегуляции</w:t>
            </w:r>
            <w:proofErr w:type="spellEnd"/>
            <w:r w:rsidRPr="00685A21">
              <w:rPr>
                <w:rStyle w:val="a6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685A21">
              <w:rPr>
                <w:rFonts w:ascii="Times New Roman" w:hAnsi="Times New Roman"/>
                <w:sz w:val="24"/>
                <w:szCs w:val="24"/>
              </w:rPr>
              <w:t xml:space="preserve"> развитию, обучению и мотивации учеников, а также ценностям, касающихся категорий самооценки, способностей и усилий (</w:t>
            </w:r>
            <w:proofErr w:type="spellStart"/>
            <w:r w:rsidRPr="00685A21">
              <w:rPr>
                <w:rFonts w:ascii="Times New Roman" w:hAnsi="Times New Roman"/>
                <w:sz w:val="24"/>
                <w:szCs w:val="24"/>
              </w:rPr>
              <w:t>Александер</w:t>
            </w:r>
            <w:proofErr w:type="spellEnd"/>
            <w:r w:rsidRPr="00685A2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F63C7" w:rsidRPr="000831AF" w:rsidTr="00B47F3D">
        <w:tc>
          <w:tcPr>
            <w:tcW w:w="2410" w:type="dxa"/>
            <w:shd w:val="clear" w:color="auto" w:fill="auto"/>
          </w:tcPr>
          <w:p w:rsidR="00DF63C7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DF63C7" w:rsidRPr="000831AF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9D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ный МОН РК</w:t>
            </w:r>
            <w:r w:rsidRPr="007D59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DF63C7" w:rsidRPr="000831AF" w:rsidRDefault="00DF63C7" w:rsidP="00DF6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3 класс,  Алматы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аму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2014</w:t>
            </w:r>
          </w:p>
        </w:tc>
      </w:tr>
    </w:tbl>
    <w:p w:rsidR="005C1DBA" w:rsidRDefault="00BA3A9E"/>
    <w:p w:rsidR="00DF63C7" w:rsidRDefault="00DF63C7"/>
    <w:p w:rsidR="00EA3F4D" w:rsidRDefault="00EA3F4D" w:rsidP="00EA3F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EA3F4D" w:rsidRDefault="00EA3F4D" w:rsidP="00EA3F4D">
      <w:pPr>
        <w:pStyle w:val="c1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8"/>
          <w:szCs w:val="28"/>
        </w:rPr>
        <w:t>Методы обучения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элементы метода критического мышления, диалогическое обучение, наглядно-иллюстративный метод.</w:t>
      </w:r>
    </w:p>
    <w:p w:rsidR="00DF63C7" w:rsidRDefault="00EA3F4D" w:rsidP="00EA3F4D">
      <w:pPr>
        <w:pStyle w:val="c10"/>
        <w:spacing w:before="0" w:beforeAutospacing="0" w:after="0" w:afterAutospacing="0" w:line="27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Формы организации познавательной деятельности</w:t>
      </w:r>
      <w:r>
        <w:rPr>
          <w:rFonts w:eastAsia="Calibri"/>
          <w:color w:val="000000"/>
          <w:sz w:val="28"/>
          <w:szCs w:val="28"/>
        </w:rPr>
        <w:t xml:space="preserve">: работа средних группах, индивидуальная работа, творческая работа, самостоятельная работа, </w:t>
      </w:r>
      <w:proofErr w:type="spellStart"/>
      <w:r>
        <w:rPr>
          <w:rFonts w:eastAsia="Calibri"/>
          <w:color w:val="000000"/>
          <w:sz w:val="28"/>
          <w:szCs w:val="28"/>
        </w:rPr>
        <w:t>взаимооценивание</w:t>
      </w:r>
      <w:proofErr w:type="spellEnd"/>
      <w:r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Fonts w:eastAsia="Calibri"/>
          <w:color w:val="000000"/>
          <w:sz w:val="28"/>
          <w:szCs w:val="28"/>
        </w:rPr>
        <w:t>самооценивание</w:t>
      </w:r>
      <w:proofErr w:type="spellEnd"/>
      <w:r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Fonts w:eastAsia="Calibri"/>
          <w:color w:val="000000"/>
          <w:sz w:val="28"/>
          <w:szCs w:val="28"/>
        </w:rPr>
        <w:t>формативное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>
        <w:rPr>
          <w:rFonts w:eastAsia="Calibri"/>
          <w:color w:val="000000"/>
          <w:sz w:val="28"/>
          <w:szCs w:val="28"/>
        </w:rPr>
        <w:t>суммативное</w:t>
      </w:r>
      <w:proofErr w:type="spellEnd"/>
      <w:r>
        <w:rPr>
          <w:rFonts w:eastAsia="Calibri"/>
          <w:color w:val="000000"/>
          <w:sz w:val="28"/>
          <w:szCs w:val="28"/>
        </w:rPr>
        <w:t xml:space="preserve"> оценивание.</w:t>
      </w:r>
    </w:p>
    <w:p w:rsidR="00EA3F4D" w:rsidRDefault="00EA3F4D" w:rsidP="00EA3F4D">
      <w:pPr>
        <w:pStyle w:val="c10"/>
        <w:spacing w:before="0" w:beforeAutospacing="0" w:after="0" w:afterAutospacing="0" w:line="270" w:lineRule="atLeast"/>
        <w:jc w:val="both"/>
      </w:pPr>
    </w:p>
    <w:p w:rsidR="00DF63C7" w:rsidRPr="00EA3F4D" w:rsidRDefault="00DF63C7" w:rsidP="00EA3F4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A3F4D">
        <w:rPr>
          <w:rFonts w:ascii="Times New Roman" w:hAnsi="Times New Roman"/>
          <w:b/>
          <w:sz w:val="28"/>
          <w:szCs w:val="24"/>
        </w:rPr>
        <w:t>Ход урока:</w:t>
      </w:r>
    </w:p>
    <w:tbl>
      <w:tblPr>
        <w:tblpPr w:leftFromText="180" w:rightFromText="180" w:vertAnchor="text" w:horzAnchor="page" w:tblpX="984" w:tblpY="242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5147"/>
        <w:gridCol w:w="3119"/>
        <w:gridCol w:w="1984"/>
        <w:gridCol w:w="1985"/>
      </w:tblGrid>
      <w:tr w:rsidR="00DF63C7" w:rsidRPr="00157E48" w:rsidTr="00B47F3D">
        <w:trPr>
          <w:trHeight w:val="454"/>
        </w:trPr>
        <w:tc>
          <w:tcPr>
            <w:tcW w:w="1340" w:type="dxa"/>
            <w:vMerge w:val="restart"/>
          </w:tcPr>
          <w:p w:rsidR="00DF63C7" w:rsidRPr="00157E48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47" w:type="dxa"/>
            <w:vMerge w:val="restart"/>
          </w:tcPr>
          <w:p w:rsidR="00DF63C7" w:rsidRPr="00157E48" w:rsidRDefault="00DF63C7" w:rsidP="00B47F3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учителя</w:t>
            </w:r>
          </w:p>
        </w:tc>
        <w:tc>
          <w:tcPr>
            <w:tcW w:w="3119" w:type="dxa"/>
            <w:vMerge w:val="restart"/>
          </w:tcPr>
          <w:p w:rsidR="00DF63C7" w:rsidRDefault="00DF63C7" w:rsidP="00B47F3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ость</w:t>
            </w:r>
          </w:p>
          <w:p w:rsidR="00DF63C7" w:rsidRPr="00157E48" w:rsidRDefault="00DF63C7" w:rsidP="00B47F3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3969" w:type="dxa"/>
            <w:gridSpan w:val="2"/>
          </w:tcPr>
          <w:p w:rsidR="00DF63C7" w:rsidRPr="00157E48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ние</w:t>
            </w: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  <w:vMerge/>
          </w:tcPr>
          <w:p w:rsidR="00DF63C7" w:rsidRPr="00157E48" w:rsidRDefault="00DF63C7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DF63C7" w:rsidRPr="002A4031" w:rsidRDefault="00DF63C7" w:rsidP="00B47F3D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3C7" w:rsidRPr="00D54572" w:rsidRDefault="00DF63C7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2DC">
              <w:rPr>
                <w:rFonts w:ascii="Times New Roman" w:hAnsi="Times New Roman"/>
                <w:b/>
                <w:sz w:val="24"/>
                <w:szCs w:val="24"/>
              </w:rPr>
              <w:t>Формативное</w:t>
            </w:r>
            <w:proofErr w:type="spellEnd"/>
          </w:p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802DC">
              <w:rPr>
                <w:rFonts w:ascii="Times New Roman" w:hAnsi="Times New Roman"/>
                <w:b/>
                <w:sz w:val="24"/>
                <w:szCs w:val="24"/>
              </w:rPr>
              <w:t>ОдО</w:t>
            </w:r>
            <w:proofErr w:type="spellEnd"/>
            <w:r w:rsidRPr="00C802D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02DC">
              <w:rPr>
                <w:rFonts w:ascii="Times New Roman" w:hAnsi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C802DC">
              <w:rPr>
                <w:rFonts w:ascii="Times New Roman" w:hAnsi="Times New Roman"/>
                <w:b/>
                <w:sz w:val="24"/>
                <w:szCs w:val="24"/>
              </w:rPr>
              <w:t xml:space="preserve"> (ОО)</w:t>
            </w: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5147" w:type="dxa"/>
          </w:tcPr>
          <w:p w:rsidR="00DF63C7" w:rsidRPr="00DF63C7" w:rsidRDefault="00DF63C7" w:rsidP="00DF63C7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63C7">
              <w:rPr>
                <w:rStyle w:val="c2"/>
                <w:b/>
                <w:color w:val="000000"/>
                <w:sz w:val="22"/>
                <w:szCs w:val="22"/>
              </w:rPr>
              <w:t>Орг</w:t>
            </w:r>
            <w:proofErr w:type="gramStart"/>
            <w:r w:rsidRPr="00DF63C7">
              <w:rPr>
                <w:rStyle w:val="c2"/>
                <w:b/>
                <w:color w:val="000000"/>
                <w:sz w:val="22"/>
                <w:szCs w:val="22"/>
              </w:rPr>
              <w:t>.м</w:t>
            </w:r>
            <w:proofErr w:type="gramEnd"/>
            <w:r w:rsidRPr="00DF63C7">
              <w:rPr>
                <w:rStyle w:val="c2"/>
                <w:b/>
                <w:color w:val="000000"/>
                <w:sz w:val="22"/>
                <w:szCs w:val="22"/>
              </w:rPr>
              <w:t>омент</w:t>
            </w:r>
            <w:proofErr w:type="spellEnd"/>
          </w:p>
          <w:p w:rsidR="00DF63C7" w:rsidRPr="00DF63C7" w:rsidRDefault="00DF63C7" w:rsidP="00DF63C7">
            <w:pPr>
              <w:pStyle w:val="c1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color w:val="000000"/>
                <w:sz w:val="22"/>
                <w:szCs w:val="22"/>
              </w:rPr>
              <w:t>Приветствие “Здравствуйте!”</w:t>
            </w:r>
          </w:p>
          <w:p w:rsidR="00DF63C7" w:rsidRPr="00DF63C7" w:rsidRDefault="00DF63C7" w:rsidP="00DF63C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63C7">
              <w:rPr>
                <w:rStyle w:val="c5"/>
                <w:color w:val="000000"/>
              </w:rPr>
              <w:t> </w:t>
            </w:r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желаю (соприкасаются большими пальцами);</w:t>
            </w:r>
          </w:p>
          <w:p w:rsidR="00DF63C7" w:rsidRPr="00DF63C7" w:rsidRDefault="00DF63C7" w:rsidP="00DF63C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успеха (</w:t>
            </w:r>
            <w:proofErr w:type="gramStart"/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указательными</w:t>
            </w:r>
            <w:proofErr w:type="gramEnd"/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);</w:t>
            </w:r>
          </w:p>
          <w:p w:rsidR="00DF63C7" w:rsidRPr="00DF63C7" w:rsidRDefault="00DF63C7" w:rsidP="00DF63C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большого (средними);</w:t>
            </w:r>
          </w:p>
          <w:p w:rsidR="00DF63C7" w:rsidRPr="00DF63C7" w:rsidRDefault="00DF63C7" w:rsidP="00DF63C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во всём (</w:t>
            </w:r>
            <w:proofErr w:type="gramStart"/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безымянными</w:t>
            </w:r>
            <w:proofErr w:type="gramEnd"/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);</w:t>
            </w:r>
          </w:p>
          <w:p w:rsidR="00DF63C7" w:rsidRPr="00DF63C7" w:rsidRDefault="00DF63C7" w:rsidP="00DF63C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63C7">
              <w:rPr>
                <w:rStyle w:val="c2"/>
                <w:b/>
                <w:bCs/>
                <w:i/>
                <w:iCs/>
                <w:color w:val="000000"/>
              </w:rPr>
              <w:t>и везде (мизинцами);</w:t>
            </w:r>
          </w:p>
          <w:p w:rsidR="00DF63C7" w:rsidRDefault="00B92C17" w:rsidP="00B47F3D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2C17">
              <w:rPr>
                <w:szCs w:val="28"/>
              </w:rPr>
              <w:t>Сәлеметсіздер</w:t>
            </w:r>
            <w:proofErr w:type="spellEnd"/>
            <w:r w:rsidRPr="00B92C17">
              <w:rPr>
                <w:szCs w:val="28"/>
              </w:rPr>
              <w:t xml:space="preserve"> </w:t>
            </w:r>
            <w:proofErr w:type="spellStart"/>
            <w:r w:rsidRPr="00B92C17">
              <w:rPr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r w:rsidR="00DF63C7" w:rsidRPr="00DF63C7">
              <w:rPr>
                <w:rStyle w:val="c2"/>
                <w:b/>
                <w:bCs/>
                <w:i/>
                <w:iCs/>
                <w:color w:val="000000"/>
                <w:sz w:val="22"/>
                <w:szCs w:val="22"/>
              </w:rPr>
              <w:t>(прикосновение всей ладонью)</w:t>
            </w:r>
          </w:p>
          <w:p w:rsidR="0051511C" w:rsidRDefault="0051511C" w:rsidP="00B47F3D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1511C" w:rsidRPr="0051511C" w:rsidRDefault="0051511C" w:rsidP="0051511C">
            <w:pPr>
              <w:pStyle w:val="c1"/>
              <w:spacing w:before="0" w:beforeAutospacing="0" w:after="0" w:afterAutospacing="0"/>
              <w:rPr>
                <w:bCs/>
                <w:iCs/>
                <w:color w:val="000000"/>
                <w:sz w:val="22"/>
                <w:szCs w:val="22"/>
              </w:rPr>
            </w:pPr>
            <w:r w:rsidRPr="0051511C">
              <w:t>Каждый из детей получает чемоданчик – это чемоданчик успехов, достижений, умений.</w:t>
            </w:r>
            <w:r w:rsidR="008A7D23">
              <w:t xml:space="preserve"> </w:t>
            </w:r>
            <w:r w:rsidRPr="0051511C">
              <w:rPr>
                <w:rStyle w:val="c2"/>
                <w:bCs/>
                <w:iCs/>
                <w:color w:val="000000"/>
                <w:sz w:val="22"/>
                <w:szCs w:val="22"/>
              </w:rPr>
              <w:t>Деление на группы по цвету чемоданчиков.</w:t>
            </w:r>
            <w:r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DF63C7" w:rsidRPr="00DF63C7" w:rsidRDefault="00DF63C7" w:rsidP="00B47F3D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DF63C7" w:rsidRPr="00DF63C7" w:rsidRDefault="00DF63C7" w:rsidP="00B47F3D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color w:val="000000"/>
                <w:sz w:val="22"/>
                <w:szCs w:val="22"/>
              </w:rPr>
              <w:t>Учащиеся поочередно касаются одноименных пальцев рук своего соседа, начиная с больших пальцев и говорят.</w:t>
            </w:r>
          </w:p>
          <w:p w:rsidR="00DF63C7" w:rsidRPr="00DF63C7" w:rsidRDefault="00DF63C7" w:rsidP="00B47F3D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DF63C7" w:rsidRPr="00DF63C7" w:rsidRDefault="00DF63C7" w:rsidP="00B47F3D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DF63C7" w:rsidRDefault="00DF63C7" w:rsidP="00DF63C7">
            <w:pPr>
              <w:pStyle w:val="a5"/>
              <w:rPr>
                <w:rFonts w:ascii="Times New Roman" w:hAnsi="Times New Roman" w:cs="Times New Roman"/>
              </w:rPr>
            </w:pPr>
          </w:p>
          <w:p w:rsidR="00F01C1F" w:rsidRDefault="00F01C1F" w:rsidP="00DF63C7">
            <w:pPr>
              <w:pStyle w:val="a5"/>
              <w:rPr>
                <w:rFonts w:ascii="Times New Roman" w:hAnsi="Times New Roman" w:cs="Times New Roman"/>
              </w:rPr>
            </w:pPr>
          </w:p>
          <w:p w:rsidR="00401FC3" w:rsidRPr="00B945C2" w:rsidRDefault="00401FC3" w:rsidP="00DF63C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45C2">
              <w:rPr>
                <w:rFonts w:ascii="Times New Roman" w:hAnsi="Times New Roman" w:cs="Times New Roman"/>
                <w:b/>
              </w:rPr>
              <w:t>Вспоминают правила работы в группах.</w:t>
            </w:r>
          </w:p>
          <w:p w:rsidR="00F01C1F" w:rsidRPr="00DF63C7" w:rsidRDefault="00F01C1F" w:rsidP="00DF63C7">
            <w:pPr>
              <w:pStyle w:val="a5"/>
              <w:rPr>
                <w:rFonts w:ascii="Times New Roman" w:hAnsi="Times New Roman" w:cs="Times New Roman"/>
              </w:rPr>
            </w:pPr>
            <w:r w:rsidRPr="00B945C2">
              <w:rPr>
                <w:rFonts w:ascii="Times New Roman" w:hAnsi="Times New Roman" w:cs="Times New Roman"/>
                <w:b/>
              </w:rPr>
              <w:t>Распределяют обязанности в группе.</w:t>
            </w:r>
          </w:p>
        </w:tc>
        <w:tc>
          <w:tcPr>
            <w:tcW w:w="1984" w:type="dxa"/>
          </w:tcPr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C7" w:rsidRPr="00C802DC" w:rsidRDefault="00DF63C7" w:rsidP="004B6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147" w:type="dxa"/>
          </w:tcPr>
          <w:p w:rsidR="004B6FEB" w:rsidRPr="00DF63C7" w:rsidRDefault="004B6FEB" w:rsidP="00E65FEE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/>
                <w:bCs/>
                <w:iCs/>
                <w:color w:val="000000"/>
                <w:sz w:val="22"/>
                <w:szCs w:val="22"/>
              </w:rPr>
              <w:t>Каллиграфическая строка.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/>
                <w:bCs/>
                <w:iCs/>
                <w:color w:val="000000"/>
                <w:sz w:val="22"/>
                <w:szCs w:val="22"/>
              </w:rPr>
              <w:t>-</w:t>
            </w: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Какую новую темы мы начали изучать на прошлых уроках? </w:t>
            </w:r>
            <w:r w:rsidR="00401FC3">
              <w:rPr>
                <w:rStyle w:val="c2"/>
                <w:bCs/>
                <w:iCs/>
                <w:color w:val="000000"/>
                <w:sz w:val="22"/>
                <w:szCs w:val="22"/>
              </w:rPr>
              <w:t>Что такое склонение?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Сколько падежей в русском языке? 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Назовите их.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Пропишите, чтобы лучше их запомнить.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И.</w:t>
            </w:r>
            <w:proofErr w:type="gram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Р.п</w:t>
            </w:r>
            <w:proofErr w:type="spellEnd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Д.п</w:t>
            </w:r>
            <w:proofErr w:type="spellEnd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.   </w:t>
            </w:r>
            <w:proofErr w:type="spell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В.п</w:t>
            </w:r>
            <w:proofErr w:type="spellEnd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.    Т.п.   </w:t>
            </w:r>
            <w:proofErr w:type="spell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П.п</w:t>
            </w:r>
            <w:proofErr w:type="spellEnd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.</w:t>
            </w:r>
          </w:p>
          <w:p w:rsidR="00DF63C7" w:rsidRPr="002A4031" w:rsidRDefault="00DF63C7" w:rsidP="00B47F3D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FEB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Склонение  </w:t>
            </w:r>
            <w:proofErr w:type="spell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им</w:t>
            </w:r>
            <w:proofErr w:type="gramStart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.с</w:t>
            </w:r>
            <w:proofErr w:type="gramEnd"/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ущ-ых</w:t>
            </w:r>
            <w:proofErr w:type="spellEnd"/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6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Прописывают</w:t>
            </w:r>
          </w:p>
          <w:p w:rsidR="00DF63C7" w:rsidRPr="00D54572" w:rsidRDefault="00DF63C7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147" w:type="dxa"/>
          </w:tcPr>
          <w:p w:rsidR="004B6FEB" w:rsidRPr="00DF63C7" w:rsidRDefault="004B6FEB" w:rsidP="00E65FEE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c2"/>
                <w:b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/>
                <w:bCs/>
                <w:iCs/>
                <w:color w:val="000000"/>
                <w:sz w:val="22"/>
                <w:szCs w:val="22"/>
              </w:rPr>
              <w:t>Сообщение темы и целей урока.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На какие вопросы отвечает именительный падеж?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DF63C7">
              <w:rPr>
                <w:rStyle w:val="c2"/>
                <w:bCs/>
                <w:iCs/>
                <w:color w:val="000000"/>
                <w:sz w:val="22"/>
                <w:szCs w:val="22"/>
              </w:rPr>
              <w:t>Сегодня более подробно поговорим об именительном падеже, узнаем о начальной форме имени существительного. Какие цели поставим на урок?</w:t>
            </w:r>
            <w:r>
              <w:rPr>
                <w:rStyle w:val="c2"/>
                <w:bCs/>
                <w:iCs/>
                <w:color w:val="000000"/>
                <w:sz w:val="22"/>
                <w:szCs w:val="22"/>
              </w:rPr>
              <w:t xml:space="preserve"> Что ожидаете от урока?</w:t>
            </w:r>
          </w:p>
          <w:p w:rsidR="004B6FEB" w:rsidRPr="00DF63C7" w:rsidRDefault="004B6FEB" w:rsidP="004B6FEB">
            <w:pPr>
              <w:pStyle w:val="a5"/>
            </w:pPr>
            <w:r w:rsidRPr="00DF63C7">
              <w:rPr>
                <w:rFonts w:ascii="Times New Roman" w:hAnsi="Times New Roman"/>
                <w:color w:val="000000"/>
              </w:rPr>
              <w:lastRenderedPageBreak/>
              <w:t>- Для того, чтобы вы оценили свою работу, я вам предлагаю лист с критериями к заданиям.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F63C7" w:rsidRPr="00B2283C" w:rsidRDefault="004B6FEB" w:rsidP="00B2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2283C">
              <w:rPr>
                <w:rFonts w:ascii="Times New Roman" w:hAnsi="Times New Roman"/>
              </w:rPr>
              <w:t>Чтобы узнать новое, мы должны …</w:t>
            </w:r>
          </w:p>
        </w:tc>
        <w:tc>
          <w:tcPr>
            <w:tcW w:w="3119" w:type="dxa"/>
          </w:tcPr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/>
                <w:iCs/>
                <w:color w:val="000000"/>
                <w:sz w:val="22"/>
                <w:szCs w:val="22"/>
              </w:rPr>
              <w:lastRenderedPageBreak/>
              <w:t>Повторить…</w:t>
            </w:r>
          </w:p>
          <w:p w:rsidR="004B6FEB" w:rsidRPr="00DF63C7" w:rsidRDefault="004B6FEB" w:rsidP="004B6FEB">
            <w:pPr>
              <w:pStyle w:val="c1"/>
              <w:spacing w:before="0" w:beforeAutospacing="0" w:after="0" w:afterAutospacing="0"/>
              <w:rPr>
                <w:rStyle w:val="c2"/>
                <w:bCs/>
                <w:i/>
                <w:iCs/>
                <w:color w:val="000000"/>
                <w:sz w:val="22"/>
                <w:szCs w:val="22"/>
              </w:rPr>
            </w:pPr>
            <w:r w:rsidRPr="00DF63C7">
              <w:rPr>
                <w:rStyle w:val="c2"/>
                <w:bCs/>
                <w:i/>
                <w:iCs/>
                <w:color w:val="000000"/>
                <w:sz w:val="22"/>
                <w:szCs w:val="22"/>
              </w:rPr>
              <w:t>Узнать…</w:t>
            </w:r>
          </w:p>
          <w:p w:rsidR="004B6FEB" w:rsidRPr="00DF63C7" w:rsidRDefault="004B6FEB" w:rsidP="004B6FEB">
            <w:pPr>
              <w:rPr>
                <w:rStyle w:val="c2"/>
                <w:bCs/>
                <w:i/>
                <w:iCs/>
                <w:color w:val="000000"/>
              </w:rPr>
            </w:pPr>
            <w:r w:rsidRPr="00DF63C7">
              <w:rPr>
                <w:rStyle w:val="c2"/>
                <w:bCs/>
                <w:i/>
                <w:iCs/>
                <w:color w:val="000000"/>
              </w:rPr>
              <w:t>Закрепить …</w:t>
            </w:r>
          </w:p>
          <w:p w:rsidR="004B6FEB" w:rsidRPr="00DF63C7" w:rsidRDefault="004B6FEB" w:rsidP="004B6FEB">
            <w:pPr>
              <w:rPr>
                <w:rStyle w:val="c2"/>
                <w:bCs/>
                <w:i/>
                <w:iCs/>
                <w:color w:val="000000"/>
              </w:rPr>
            </w:pPr>
          </w:p>
          <w:p w:rsidR="004B6FEB" w:rsidRPr="00DF63C7" w:rsidRDefault="004B6FEB" w:rsidP="004B6FEB">
            <w:pPr>
              <w:rPr>
                <w:rStyle w:val="c2"/>
                <w:bCs/>
                <w:i/>
                <w:iCs/>
                <w:color w:val="000000"/>
              </w:rPr>
            </w:pPr>
          </w:p>
          <w:p w:rsidR="004B6FEB" w:rsidRDefault="004B6FEB" w:rsidP="004B6FEB">
            <w:pPr>
              <w:spacing w:after="0" w:line="240" w:lineRule="auto"/>
              <w:ind w:left="60"/>
              <w:jc w:val="both"/>
              <w:rPr>
                <w:rStyle w:val="c2"/>
                <w:rFonts w:ascii="Times New Roman" w:hAnsi="Times New Roman"/>
                <w:bCs/>
                <w:iCs/>
                <w:color w:val="000000"/>
              </w:rPr>
            </w:pPr>
          </w:p>
          <w:p w:rsidR="00DF63C7" w:rsidRPr="00D54572" w:rsidRDefault="004B6FEB" w:rsidP="004B6FE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3C7">
              <w:rPr>
                <w:rStyle w:val="c2"/>
                <w:rFonts w:ascii="Times New Roman" w:hAnsi="Times New Roman"/>
                <w:bCs/>
                <w:iCs/>
                <w:color w:val="000000"/>
              </w:rPr>
              <w:t>Повторить старое</w:t>
            </w:r>
          </w:p>
        </w:tc>
        <w:tc>
          <w:tcPr>
            <w:tcW w:w="1984" w:type="dxa"/>
          </w:tcPr>
          <w:p w:rsidR="00DF63C7" w:rsidRPr="00C802DC" w:rsidRDefault="004B6FEB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FEB">
              <w:rPr>
                <w:rFonts w:ascii="Times New Roman" w:hAnsi="Times New Roman"/>
                <w:szCs w:val="20"/>
              </w:rPr>
              <w:lastRenderedPageBreak/>
              <w:t>Знакомство с критериями</w:t>
            </w: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мин</w:t>
            </w:r>
          </w:p>
        </w:tc>
        <w:tc>
          <w:tcPr>
            <w:tcW w:w="5147" w:type="dxa"/>
          </w:tcPr>
          <w:p w:rsidR="00DF63C7" w:rsidRDefault="00E65FEE" w:rsidP="00E65FEE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ктуализация знаний</w:t>
            </w:r>
          </w:p>
          <w:p w:rsidR="009525C1" w:rsidRDefault="009525C1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ред вами слова. Прочитайте их. </w:t>
            </w:r>
          </w:p>
          <w:p w:rsidR="009525C1" w:rsidRPr="009525C1" w:rsidRDefault="009525C1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Бр</w:t>
            </w:r>
            <w:proofErr w:type="gram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ает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г.сударство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разве.чик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 w:rsidR="00EF2A07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з.кон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сер()е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Род.на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к.тята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, лес()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мя.кие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б.жит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учас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()ник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но.ки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гр.жд.нин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, ночь, ужас()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доро.ка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цв.ты</w:t>
            </w:r>
            <w:proofErr w:type="spellEnd"/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. </w:t>
            </w:r>
          </w:p>
          <w:p w:rsidR="009525C1" w:rsidRDefault="009525C1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каким признакам их можно разделить на группы?</w:t>
            </w:r>
          </w:p>
          <w:p w:rsidR="009525C1" w:rsidRDefault="00DB4345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 предлагаю вам разделить их по орфограммам:</w:t>
            </w:r>
          </w:p>
          <w:p w:rsidR="00DB4345" w:rsidRDefault="00DB4345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уппа-безударная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гласная, проверяемая ударением</w:t>
            </w:r>
          </w:p>
          <w:p w:rsidR="00DB4345" w:rsidRDefault="00DB4345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 групп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езударная гласная, непроверяемая ударением</w:t>
            </w:r>
          </w:p>
          <w:p w:rsidR="00DB4345" w:rsidRDefault="00DB4345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 группа-парная согласная в 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рне слова</w:t>
            </w:r>
            <w:proofErr w:type="gramEnd"/>
          </w:p>
          <w:p w:rsidR="00DB4345" w:rsidRDefault="00DB4345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уппа-непроизносимая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огласная</w:t>
            </w:r>
          </w:p>
          <w:p w:rsidR="00EC62C3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EC62C3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EC62C3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EC62C3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EC62C3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ратите внимание на слова 2-ой группы. С какой знаменательной датой они у вас ассоциируются? </w:t>
            </w:r>
          </w:p>
          <w:p w:rsidR="00EC62C3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то содержит в себе Конституция?</w:t>
            </w:r>
          </w:p>
          <w:p w:rsidR="00EC62C3" w:rsidRPr="009525C1" w:rsidRDefault="00EC62C3" w:rsidP="00952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кие права вы имеете? Обязанности?</w:t>
            </w:r>
          </w:p>
        </w:tc>
        <w:tc>
          <w:tcPr>
            <w:tcW w:w="3119" w:type="dxa"/>
          </w:tcPr>
          <w:p w:rsidR="00E65FEE" w:rsidRPr="00250312" w:rsidRDefault="00E65FEE" w:rsidP="00E65FE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50312">
              <w:rPr>
                <w:rFonts w:ascii="Times New Roman" w:hAnsi="Times New Roman"/>
                <w:sz w:val="20"/>
                <w:szCs w:val="20"/>
              </w:rPr>
              <w:t xml:space="preserve">Пока класс выполн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ние в группах, </w:t>
            </w:r>
            <w:r w:rsidRPr="00250312">
              <w:rPr>
                <w:rFonts w:ascii="Times New Roman" w:hAnsi="Times New Roman"/>
                <w:sz w:val="20"/>
                <w:szCs w:val="20"/>
              </w:rPr>
              <w:t xml:space="preserve">несколько учащихся работают по карточкам, по тестам </w:t>
            </w:r>
            <w:r>
              <w:rPr>
                <w:rFonts w:ascii="Times New Roman" w:hAnsi="Times New Roman"/>
                <w:sz w:val="20"/>
                <w:szCs w:val="20"/>
              </w:rPr>
              <w:t>на ноутбуках.</w:t>
            </w:r>
          </w:p>
          <w:p w:rsidR="00DF63C7" w:rsidRDefault="00DF63C7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5C1" w:rsidRDefault="009525C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80F" w:rsidRDefault="00DF480F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5C1" w:rsidRDefault="009525C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агают свои варианты.</w:t>
            </w:r>
          </w:p>
          <w:p w:rsidR="00A923D1" w:rsidRDefault="00A923D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3D1" w:rsidRPr="00A923D1" w:rsidRDefault="00A923D1" w:rsidP="00A923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 группа: </w:t>
            </w: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бросает, котята, бежит, цветы.</w:t>
            </w:r>
          </w:p>
          <w:p w:rsidR="00A923D1" w:rsidRPr="00A923D1" w:rsidRDefault="00A923D1" w:rsidP="00A923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2 группа: </w:t>
            </w:r>
            <w:r w:rsidRPr="00A923D1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государство, </w:t>
            </w:r>
            <w:r w:rsidR="00555D62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закон</w:t>
            </w:r>
            <w:r w:rsidRPr="00A923D1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, Родина, гражданин.</w:t>
            </w:r>
          </w:p>
          <w:p w:rsidR="00A923D1" w:rsidRDefault="00A923D1" w:rsidP="00A923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 группа: </w:t>
            </w:r>
            <w:r w:rsidRPr="00A923D1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разведчик, мягкие, ножки, дорожка.</w:t>
            </w:r>
          </w:p>
          <w:p w:rsidR="00A923D1" w:rsidRDefault="00A923D1" w:rsidP="00A923D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4 группа: </w:t>
            </w:r>
            <w:r w:rsidRPr="00A923D1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сердце, лестница, участник, ужасны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EC62C3" w:rsidRDefault="00EC62C3" w:rsidP="00A923D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EC62C3" w:rsidRDefault="00EC62C3" w:rsidP="00A923D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62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 лет со дня принятия Конституции.</w:t>
            </w:r>
          </w:p>
          <w:p w:rsidR="004D2239" w:rsidRDefault="004D2239" w:rsidP="00A923D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4D2239" w:rsidRPr="00EC62C3" w:rsidRDefault="004D2239" w:rsidP="00A92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на жизнь, на бесплатное образование, медицину; учиться, соблюдать ПДД)</w:t>
            </w:r>
          </w:p>
        </w:tc>
        <w:tc>
          <w:tcPr>
            <w:tcW w:w="1984" w:type="dxa"/>
          </w:tcPr>
          <w:p w:rsidR="00DF63C7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A92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24A">
              <w:rPr>
                <w:rFonts w:ascii="Times New Roman" w:hAnsi="Times New Roman"/>
                <w:sz w:val="20"/>
                <w:szCs w:val="20"/>
              </w:rPr>
              <w:t>Считают количество баллов по рубрикатору</w:t>
            </w: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Default="00A923D1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D1" w:rsidRPr="00C802DC" w:rsidRDefault="00A923D1" w:rsidP="00634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5147" w:type="dxa"/>
          </w:tcPr>
          <w:p w:rsidR="00DF63C7" w:rsidRDefault="00524354" w:rsidP="00865645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ма урока</w:t>
            </w:r>
            <w:r w:rsidR="0086564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.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кое слово осталось лишним?</w:t>
            </w:r>
            <w:r w:rsidR="000739F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чему?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кая орфограмма есть в нем?</w:t>
            </w:r>
            <w:r w:rsidR="000739F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ак будет на </w:t>
            </w:r>
            <w:proofErr w:type="spellStart"/>
            <w:r w:rsidR="000739F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з</w:t>
            </w:r>
            <w:proofErr w:type="gramStart"/>
            <w:r w:rsidR="000739F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я</w:t>
            </w:r>
            <w:proofErr w:type="gramEnd"/>
            <w:r w:rsidR="000739F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ыке</w:t>
            </w:r>
            <w:proofErr w:type="spellEnd"/>
            <w:r w:rsidR="000739F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английском?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оставьте с 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этим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ловом предложения.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 теперь прочтите мои предложения: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В городе наступила ночь.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lastRenderedPageBreak/>
              <w:t>В ночи прокричала сова.</w:t>
            </w: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каком предложении слово «ночь» является подлежащим? Докажите. Определите падеж, число.</w:t>
            </w:r>
          </w:p>
          <w:p w:rsidR="00865645" w:rsidRDefault="005403A9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ким членом предложения является слово «ночь» во втором предложении? Определите падеж.</w:t>
            </w:r>
          </w:p>
          <w:p w:rsidR="005403A9" w:rsidRDefault="005403A9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положите,  в каком предложении слово «ночь» стоит в начальной форме? Почему так считаете?</w:t>
            </w:r>
          </w:p>
          <w:p w:rsidR="005403A9" w:rsidRDefault="005403A9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ыведите правило</w:t>
            </w:r>
            <w:r w:rsidR="0052435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то является начальной формой имени существительного?</w:t>
            </w:r>
          </w:p>
          <w:p w:rsidR="00766C81" w:rsidRDefault="00766C81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66C81" w:rsidRDefault="00766C81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ерим ваше правило с правилом в учебнике на стр. 69.</w:t>
            </w:r>
          </w:p>
          <w:p w:rsidR="00766C81" w:rsidRDefault="00766C81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то еще узнали из правила?</w:t>
            </w:r>
          </w:p>
          <w:p w:rsidR="00070404" w:rsidRDefault="00070404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то значит поставить существительное в начальную форму?</w:t>
            </w:r>
          </w:p>
          <w:p w:rsidR="00865645" w:rsidRPr="00865645" w:rsidRDefault="00865645" w:rsidP="00865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3C7" w:rsidRDefault="00DF63C7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редложения.</w:t>
            </w: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3A9" w:rsidRDefault="005403A9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равило.</w:t>
            </w:r>
          </w:p>
          <w:p w:rsidR="00766C81" w:rsidRDefault="00766C8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C81" w:rsidRDefault="00766C8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C81" w:rsidRDefault="00766C81" w:rsidP="005057E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авило в учебнике.</w:t>
            </w:r>
          </w:p>
          <w:p w:rsidR="00070404" w:rsidRDefault="00070404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9A1" w:rsidRDefault="003339A1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404" w:rsidRPr="00D54572" w:rsidRDefault="00070404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и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5147" w:type="dxa"/>
          </w:tcPr>
          <w:p w:rsidR="00DF63C7" w:rsidRDefault="000707AA" w:rsidP="000707AA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крепление темы урока</w:t>
            </w:r>
          </w:p>
          <w:p w:rsidR="000707AA" w:rsidRDefault="000707AA" w:rsidP="00070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бота в группах.</w:t>
            </w:r>
          </w:p>
          <w:p w:rsidR="000707AA" w:rsidRDefault="000707AA" w:rsidP="00070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пишите данные имена существительные в начальной форме.</w:t>
            </w:r>
          </w:p>
          <w:p w:rsidR="00123A2F" w:rsidRPr="008040B2" w:rsidRDefault="000739FC" w:rsidP="00497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Врагов, дверцу, </w:t>
            </w:r>
            <w:r w:rsidR="00497491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ветром, к туче, дождем, коты, в речку, недели.</w:t>
            </w:r>
          </w:p>
        </w:tc>
        <w:tc>
          <w:tcPr>
            <w:tcW w:w="3119" w:type="dxa"/>
          </w:tcPr>
          <w:p w:rsidR="00DF63C7" w:rsidRDefault="00DF63C7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7AA" w:rsidRDefault="000707AA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7AA" w:rsidRDefault="000707AA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8040B2" w:rsidRPr="00D54572" w:rsidRDefault="008040B2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(меняются заданиями)</w:t>
            </w:r>
          </w:p>
        </w:tc>
        <w:tc>
          <w:tcPr>
            <w:tcW w:w="1984" w:type="dxa"/>
          </w:tcPr>
          <w:p w:rsidR="000707AA" w:rsidRDefault="000707AA" w:rsidP="00070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07AA" w:rsidRDefault="000707AA" w:rsidP="00070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24A">
              <w:rPr>
                <w:rFonts w:ascii="Times New Roman" w:hAnsi="Times New Roman"/>
                <w:sz w:val="20"/>
                <w:szCs w:val="20"/>
              </w:rPr>
              <w:t>Считают количество баллов по рубрикатору</w:t>
            </w:r>
          </w:p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A2F" w:rsidRPr="00BF3AE4" w:rsidTr="00B47F3D">
        <w:trPr>
          <w:trHeight w:val="468"/>
        </w:trPr>
        <w:tc>
          <w:tcPr>
            <w:tcW w:w="1340" w:type="dxa"/>
          </w:tcPr>
          <w:p w:rsidR="00123A2F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147" w:type="dxa"/>
          </w:tcPr>
          <w:p w:rsidR="00123A2F" w:rsidRDefault="00123A2F" w:rsidP="000707AA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23A2F" w:rsidRDefault="00123A2F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2F" w:rsidRDefault="00123A2F" w:rsidP="00070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A2F" w:rsidRPr="00C802DC" w:rsidRDefault="00123A2F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C7" w:rsidRPr="00BF3AE4" w:rsidTr="00B47F3D">
        <w:trPr>
          <w:trHeight w:val="468"/>
        </w:trPr>
        <w:tc>
          <w:tcPr>
            <w:tcW w:w="1340" w:type="dxa"/>
          </w:tcPr>
          <w:p w:rsidR="00DF63C7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ин</w:t>
            </w:r>
          </w:p>
        </w:tc>
        <w:tc>
          <w:tcPr>
            <w:tcW w:w="5147" w:type="dxa"/>
          </w:tcPr>
          <w:p w:rsidR="00123A2F" w:rsidRDefault="00123A2F" w:rsidP="00123A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амостоятельная работа</w:t>
            </w:r>
            <w:r w:rsidR="002D057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Найди слово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DF63C7" w:rsidRPr="002A4031" w:rsidRDefault="000D7898" w:rsidP="000D7898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ред вами конверты. Достаньте из них слова и выберите существительное, которое употреблено в начальной форме.</w:t>
            </w:r>
          </w:p>
        </w:tc>
        <w:tc>
          <w:tcPr>
            <w:tcW w:w="3119" w:type="dxa"/>
          </w:tcPr>
          <w:p w:rsidR="00DF63C7" w:rsidRPr="00D54572" w:rsidRDefault="000D7898" w:rsidP="000D789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ученик показывает слово, проверяют друг друга.</w:t>
            </w:r>
          </w:p>
        </w:tc>
        <w:tc>
          <w:tcPr>
            <w:tcW w:w="1984" w:type="dxa"/>
          </w:tcPr>
          <w:p w:rsidR="00F516C8" w:rsidRDefault="00F516C8" w:rsidP="00F5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24A">
              <w:rPr>
                <w:rFonts w:ascii="Times New Roman" w:hAnsi="Times New Roman"/>
                <w:sz w:val="20"/>
                <w:szCs w:val="20"/>
              </w:rPr>
              <w:t>Считают количество баллов по рубрикатору</w:t>
            </w:r>
          </w:p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3C7" w:rsidRPr="00C802DC" w:rsidRDefault="00DF63C7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9FC" w:rsidRPr="00BF3AE4" w:rsidTr="00B47F3D">
        <w:trPr>
          <w:trHeight w:val="468"/>
        </w:trPr>
        <w:tc>
          <w:tcPr>
            <w:tcW w:w="1340" w:type="dxa"/>
          </w:tcPr>
          <w:p w:rsidR="000739FC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5147" w:type="dxa"/>
          </w:tcPr>
          <w:p w:rsidR="000739FC" w:rsidRDefault="000739FC" w:rsidP="000739FC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ворческое задание.</w:t>
            </w:r>
          </w:p>
          <w:p w:rsidR="00023DF1" w:rsidRDefault="00023DF1" w:rsidP="00023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ред вами слова. </w:t>
            </w:r>
            <w:r w:rsidR="006C73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Что вы о них можете сказать?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м нужно составить связный рассказ, используя каждое слово. Можно добавлять свои.</w:t>
            </w:r>
          </w:p>
          <w:p w:rsidR="00F516C8" w:rsidRDefault="00F516C8" w:rsidP="00023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lastRenderedPageBreak/>
              <w:t>Вода, туча, озеро, лед, колодец, забор, собака.</w:t>
            </w:r>
          </w:p>
          <w:p w:rsidR="006C733C" w:rsidRDefault="006C733C" w:rsidP="00023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516C8" w:rsidRPr="00F516C8" w:rsidRDefault="006C733C" w:rsidP="00023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черкните слова, которые стоят в начальной форме.</w:t>
            </w:r>
          </w:p>
        </w:tc>
        <w:tc>
          <w:tcPr>
            <w:tcW w:w="3119" w:type="dxa"/>
          </w:tcPr>
          <w:p w:rsidR="000739FC" w:rsidRDefault="000739FC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3C" w:rsidRDefault="00442D8F" w:rsidP="006C733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</w:t>
            </w:r>
            <w:r w:rsidR="006C733C">
              <w:rPr>
                <w:rFonts w:ascii="Times New Roman" w:hAnsi="Times New Roman"/>
                <w:sz w:val="24"/>
                <w:szCs w:val="24"/>
              </w:rPr>
              <w:t xml:space="preserve">ая команда (+ учителя, присутствующие на уроке), составляет рассказ. </w:t>
            </w:r>
          </w:p>
          <w:p w:rsidR="00442D8F" w:rsidRPr="00D54572" w:rsidRDefault="006C733C" w:rsidP="006C733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тывает.  </w:t>
            </w:r>
          </w:p>
        </w:tc>
        <w:tc>
          <w:tcPr>
            <w:tcW w:w="1984" w:type="dxa"/>
          </w:tcPr>
          <w:p w:rsidR="006C733C" w:rsidRDefault="006C733C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3C" w:rsidRDefault="006C733C" w:rsidP="006C7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24A">
              <w:rPr>
                <w:rFonts w:ascii="Times New Roman" w:hAnsi="Times New Roman"/>
                <w:sz w:val="20"/>
                <w:szCs w:val="20"/>
              </w:rPr>
              <w:t>Считают количество баллов по рубрикатору</w:t>
            </w:r>
          </w:p>
          <w:p w:rsidR="006C733C" w:rsidRDefault="006C733C" w:rsidP="00B47F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C733C" w:rsidRDefault="006C733C" w:rsidP="00B47F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39FC" w:rsidRPr="006C733C" w:rsidRDefault="006C733C" w:rsidP="006C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3C">
              <w:rPr>
                <w:rFonts w:ascii="Times New Roman" w:hAnsi="Times New Roman"/>
                <w:szCs w:val="24"/>
              </w:rPr>
              <w:t>«Рыночная палатка»</w:t>
            </w:r>
          </w:p>
        </w:tc>
        <w:tc>
          <w:tcPr>
            <w:tcW w:w="1985" w:type="dxa"/>
          </w:tcPr>
          <w:p w:rsidR="000739FC" w:rsidRPr="00C802DC" w:rsidRDefault="000739FC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9FC" w:rsidRPr="00BF3AE4" w:rsidTr="00B47F3D">
        <w:trPr>
          <w:trHeight w:val="468"/>
        </w:trPr>
        <w:tc>
          <w:tcPr>
            <w:tcW w:w="1340" w:type="dxa"/>
          </w:tcPr>
          <w:p w:rsidR="000739FC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5147" w:type="dxa"/>
          </w:tcPr>
          <w:p w:rsidR="000739FC" w:rsidRDefault="002D4489" w:rsidP="002D44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задания</w:t>
            </w:r>
          </w:p>
          <w:p w:rsidR="002D4489" w:rsidRPr="002D4489" w:rsidRDefault="002D4489" w:rsidP="002D44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: </w:t>
            </w:r>
            <w:r w:rsidRPr="002D4489">
              <w:rPr>
                <w:rFonts w:ascii="Times New Roman" w:hAnsi="Times New Roman" w:cs="Times New Roman"/>
              </w:rPr>
              <w:t xml:space="preserve">Выписать из текста имена существительные, определить род и </w:t>
            </w:r>
            <w:r>
              <w:rPr>
                <w:rFonts w:ascii="Times New Roman" w:hAnsi="Times New Roman" w:cs="Times New Roman"/>
              </w:rPr>
              <w:t>падеж</w:t>
            </w:r>
            <w:r w:rsidRPr="002D4489">
              <w:rPr>
                <w:rFonts w:ascii="Times New Roman" w:hAnsi="Times New Roman" w:cs="Times New Roman"/>
              </w:rPr>
              <w:t>.</w:t>
            </w:r>
          </w:p>
          <w:p w:rsidR="009A49E8" w:rsidRDefault="009A49E8" w:rsidP="009A49E8">
            <w:pPr>
              <w:pStyle w:val="a5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9A49E8" w:rsidRPr="009A49E8" w:rsidRDefault="009A49E8" w:rsidP="009A49E8">
            <w:pPr>
              <w:pStyle w:val="a5"/>
              <w:rPr>
                <w:rFonts w:ascii="Times New Roman" w:hAnsi="Times New Roman" w:cs="Times New Roman"/>
                <w:i/>
                <w:lang w:eastAsia="ru-RU"/>
              </w:rPr>
            </w:pPr>
            <w:r w:rsidRPr="009A49E8">
              <w:rPr>
                <w:rFonts w:ascii="Times New Roman" w:hAnsi="Times New Roman" w:cs="Times New Roman"/>
                <w:i/>
                <w:lang w:eastAsia="ru-RU"/>
              </w:rPr>
              <w:t>Холодная осень за окном. По стеклам бесконечно стекают капли дождя. Небо серое и низкое. Целыми днями почти нет солнечного света.</w:t>
            </w:r>
          </w:p>
          <w:p w:rsidR="002D4489" w:rsidRDefault="002D4489" w:rsidP="002D4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9A49E8" w:rsidRPr="009A49E8" w:rsidRDefault="002D4489" w:rsidP="009A49E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:</w:t>
            </w:r>
            <w:r w:rsidR="009A49E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9A49E8" w:rsidRPr="009A49E8">
              <w:rPr>
                <w:rFonts w:ascii="Times New Roman" w:hAnsi="Times New Roman" w:cs="Times New Roman"/>
                <w:lang w:eastAsia="ru-RU"/>
              </w:rPr>
              <w:t>Выписать имена с</w:t>
            </w:r>
            <w:r w:rsidR="009A49E8">
              <w:rPr>
                <w:rFonts w:ascii="Times New Roman" w:hAnsi="Times New Roman" w:cs="Times New Roman"/>
                <w:lang w:eastAsia="ru-RU"/>
              </w:rPr>
              <w:t>уществительные, определить род</w:t>
            </w:r>
            <w:r w:rsidR="009A49E8" w:rsidRPr="009A49E8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A49E8" w:rsidRPr="009A49E8" w:rsidRDefault="009A49E8" w:rsidP="009A49E8">
            <w:pPr>
              <w:pStyle w:val="a5"/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9A49E8">
              <w:rPr>
                <w:rFonts w:ascii="Times New Roman" w:hAnsi="Times New Roman" w:cs="Times New Roman"/>
                <w:i/>
                <w:lang w:eastAsia="ru-RU"/>
              </w:rPr>
              <w:t>Сторожит, храбрость, белый, корова, профессия, добрый, море, цветочный, лось, доброта, рисует, цветок, метель, пропел, рожь, планета.</w:t>
            </w:r>
            <w:proofErr w:type="gramEnd"/>
          </w:p>
          <w:p w:rsidR="002D4489" w:rsidRDefault="002D4489" w:rsidP="002D4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9A49E8" w:rsidRPr="009A49E8" w:rsidRDefault="002D4489" w:rsidP="009A49E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:</w:t>
            </w:r>
            <w:r w:rsidR="009A49E8" w:rsidRPr="002422D6">
              <w:rPr>
                <w:lang w:eastAsia="ru-RU"/>
              </w:rPr>
              <w:t xml:space="preserve"> </w:t>
            </w:r>
            <w:r w:rsidR="009A49E8" w:rsidRPr="009A49E8">
              <w:rPr>
                <w:rFonts w:ascii="Times New Roman" w:hAnsi="Times New Roman" w:cs="Times New Roman"/>
                <w:lang w:eastAsia="ru-RU"/>
              </w:rPr>
              <w:t>У имён существительных определить род.</w:t>
            </w:r>
          </w:p>
          <w:p w:rsidR="009A49E8" w:rsidRPr="00D224DE" w:rsidRDefault="009A49E8" w:rsidP="009A49E8">
            <w:pPr>
              <w:pStyle w:val="a5"/>
              <w:rPr>
                <w:rFonts w:ascii="Times New Roman" w:hAnsi="Times New Roman" w:cs="Times New Roman"/>
                <w:i/>
                <w:lang w:eastAsia="ru-RU"/>
              </w:rPr>
            </w:pPr>
            <w:r w:rsidRPr="00D224DE">
              <w:rPr>
                <w:rFonts w:ascii="Times New Roman" w:hAnsi="Times New Roman" w:cs="Times New Roman"/>
                <w:i/>
                <w:lang w:eastAsia="ru-RU"/>
              </w:rPr>
              <w:t>Лестница, колесо, дядя, повозка, сторож, солнце, товарищ,  тетрадь, сочинение,  метель</w:t>
            </w:r>
            <w:r w:rsidR="00B94618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  <w:p w:rsidR="002D4489" w:rsidRPr="002D4489" w:rsidRDefault="002D4489" w:rsidP="002D4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B1A" w:rsidRDefault="00F73B1A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B1A" w:rsidRDefault="00F73B1A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9FC" w:rsidRPr="00D54572" w:rsidRDefault="00F73B1A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1984" w:type="dxa"/>
          </w:tcPr>
          <w:p w:rsidR="00F73B1A" w:rsidRDefault="00F73B1A" w:rsidP="00F73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24A">
              <w:rPr>
                <w:rFonts w:ascii="Times New Roman" w:hAnsi="Times New Roman"/>
                <w:sz w:val="20"/>
                <w:szCs w:val="20"/>
              </w:rPr>
              <w:t>Считают количество баллов по рубрикатору</w:t>
            </w:r>
          </w:p>
          <w:p w:rsidR="000739FC" w:rsidRPr="00C802DC" w:rsidRDefault="000739FC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9FC" w:rsidRPr="00C802DC" w:rsidRDefault="000739FC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2DE" w:rsidRPr="00BF3AE4" w:rsidTr="00B47F3D">
        <w:trPr>
          <w:trHeight w:val="468"/>
        </w:trPr>
        <w:tc>
          <w:tcPr>
            <w:tcW w:w="1340" w:type="dxa"/>
          </w:tcPr>
          <w:p w:rsidR="003012DE" w:rsidRPr="00157E48" w:rsidRDefault="00BA3A9E" w:rsidP="00301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ин</w:t>
            </w:r>
          </w:p>
        </w:tc>
        <w:tc>
          <w:tcPr>
            <w:tcW w:w="5147" w:type="dxa"/>
          </w:tcPr>
          <w:p w:rsidR="003012DE" w:rsidRPr="00161D32" w:rsidRDefault="003012DE" w:rsidP="003012DE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1. </w:t>
            </w:r>
            <w:r w:rsidRPr="00161D32">
              <w:rPr>
                <w:rFonts w:ascii="Times New Roman" w:hAnsi="Times New Roman"/>
                <w:b/>
                <w:sz w:val="24"/>
                <w:szCs w:val="20"/>
              </w:rPr>
              <w:t xml:space="preserve"> Итог.</w:t>
            </w:r>
          </w:p>
          <w:p w:rsidR="003012DE" w:rsidRPr="00161D32" w:rsidRDefault="003012DE" w:rsidP="003012DE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161D32">
              <w:rPr>
                <w:rFonts w:ascii="Times New Roman" w:hAnsi="Times New Roman"/>
                <w:sz w:val="24"/>
                <w:szCs w:val="20"/>
              </w:rPr>
              <w:t>- Достигли ли мы целей, которые поставили в начале урока?</w:t>
            </w:r>
          </w:p>
          <w:p w:rsidR="003012DE" w:rsidRPr="00161D32" w:rsidRDefault="003012DE" w:rsidP="003012DE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161D32">
              <w:rPr>
                <w:rFonts w:ascii="Times New Roman" w:hAnsi="Times New Roman"/>
                <w:sz w:val="24"/>
                <w:szCs w:val="20"/>
              </w:rPr>
              <w:t>- Что у вас получалось лучше всего?</w:t>
            </w:r>
            <w:r w:rsidRPr="00161D32">
              <w:rPr>
                <w:rFonts w:ascii="Times New Roman" w:hAnsi="Times New Roman"/>
                <w:sz w:val="24"/>
                <w:szCs w:val="20"/>
              </w:rPr>
              <w:br/>
              <w:t>- В чем испытали затруднения?</w:t>
            </w:r>
          </w:p>
          <w:p w:rsidR="003012DE" w:rsidRPr="00161D32" w:rsidRDefault="003012DE" w:rsidP="0030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12DE" w:rsidRDefault="003012DE" w:rsidP="003012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012DE" w:rsidRDefault="003012DE" w:rsidP="003012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</w:t>
            </w:r>
          </w:p>
        </w:tc>
        <w:tc>
          <w:tcPr>
            <w:tcW w:w="1984" w:type="dxa"/>
          </w:tcPr>
          <w:p w:rsidR="003012DE" w:rsidRDefault="003012DE" w:rsidP="0030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2DE" w:rsidRPr="008B224A" w:rsidRDefault="003012DE" w:rsidP="0030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читывают общее количество баллов за урок.</w:t>
            </w:r>
          </w:p>
        </w:tc>
        <w:tc>
          <w:tcPr>
            <w:tcW w:w="1985" w:type="dxa"/>
          </w:tcPr>
          <w:p w:rsidR="003012DE" w:rsidRDefault="003012DE" w:rsidP="00301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12DE" w:rsidRPr="00265F66" w:rsidRDefault="003012DE" w:rsidP="00301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F66">
              <w:rPr>
                <w:rFonts w:ascii="Times New Roman" w:hAnsi="Times New Roman"/>
                <w:sz w:val="20"/>
                <w:szCs w:val="20"/>
              </w:rPr>
              <w:t>Переводят баллы в оценку:</w:t>
            </w:r>
          </w:p>
          <w:p w:rsidR="003012DE" w:rsidRPr="00265F66" w:rsidRDefault="001762D0" w:rsidP="00301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</w:t>
            </w:r>
            <w:r w:rsidR="003012DE" w:rsidRPr="00265F66">
              <w:rPr>
                <w:rFonts w:ascii="Times New Roman" w:hAnsi="Times New Roman"/>
                <w:sz w:val="20"/>
                <w:szCs w:val="20"/>
              </w:rPr>
              <w:t xml:space="preserve"> и выше-«5»</w:t>
            </w:r>
          </w:p>
          <w:p w:rsidR="003012DE" w:rsidRPr="00265F66" w:rsidRDefault="001762D0" w:rsidP="00301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9</w:t>
            </w:r>
            <w:r w:rsidR="003012DE" w:rsidRPr="00265F66">
              <w:rPr>
                <w:rFonts w:ascii="Times New Roman" w:hAnsi="Times New Roman"/>
                <w:sz w:val="20"/>
                <w:szCs w:val="20"/>
              </w:rPr>
              <w:t>-«4»</w:t>
            </w:r>
          </w:p>
          <w:p w:rsidR="003012DE" w:rsidRPr="00265F66" w:rsidRDefault="001762D0" w:rsidP="00176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012DE" w:rsidRPr="00265F66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012DE" w:rsidRPr="00265F66">
              <w:rPr>
                <w:rFonts w:ascii="Times New Roman" w:hAnsi="Times New Roman"/>
                <w:sz w:val="20"/>
                <w:szCs w:val="20"/>
              </w:rPr>
              <w:t>-«3»</w:t>
            </w:r>
          </w:p>
        </w:tc>
      </w:tr>
      <w:tr w:rsidR="000739FC" w:rsidRPr="00BF3AE4" w:rsidTr="00B47F3D">
        <w:trPr>
          <w:trHeight w:val="468"/>
        </w:trPr>
        <w:tc>
          <w:tcPr>
            <w:tcW w:w="1340" w:type="dxa"/>
          </w:tcPr>
          <w:p w:rsidR="000739FC" w:rsidRPr="00157E48" w:rsidRDefault="00BA3A9E" w:rsidP="00B4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147" w:type="dxa"/>
          </w:tcPr>
          <w:p w:rsidR="003012DE" w:rsidRDefault="003012DE" w:rsidP="003012D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0"/>
              </w:rPr>
            </w:pPr>
            <w:r w:rsidRPr="003012DE">
              <w:rPr>
                <w:rFonts w:ascii="Times New Roman" w:hAnsi="Times New Roman"/>
                <w:b/>
                <w:sz w:val="24"/>
                <w:szCs w:val="20"/>
              </w:rPr>
              <w:t>Рефлексия.</w:t>
            </w:r>
          </w:p>
          <w:p w:rsidR="00682214" w:rsidRPr="00682214" w:rsidRDefault="00682214" w:rsidP="00682214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682214">
              <w:rPr>
                <w:rFonts w:ascii="Times New Roman" w:hAnsi="Times New Roman"/>
                <w:sz w:val="24"/>
                <w:szCs w:val="20"/>
              </w:rPr>
              <w:t>Стратегия «Чемодан наших успехов»</w:t>
            </w:r>
          </w:p>
          <w:p w:rsidR="00682214" w:rsidRPr="0051511C" w:rsidRDefault="00682214" w:rsidP="0068221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1511C">
              <w:rPr>
                <w:rFonts w:ascii="Times New Roman" w:hAnsi="Times New Roman" w:cs="Times New Roman"/>
                <w:lang w:eastAsia="ru-RU"/>
              </w:rPr>
              <w:t>Нужно его наполнить, чтобы увидеть, что каждый возьмет с собой.</w:t>
            </w:r>
          </w:p>
          <w:p w:rsidR="000739FC" w:rsidRPr="003012DE" w:rsidRDefault="00682214" w:rsidP="00123A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1511C">
              <w:rPr>
                <w:rFonts w:ascii="Times New Roman" w:hAnsi="Times New Roman"/>
                <w:lang w:eastAsia="ru-RU"/>
              </w:rPr>
              <w:t>На стене оформляется плакат «Регистрация багажа»</w:t>
            </w:r>
          </w:p>
        </w:tc>
        <w:tc>
          <w:tcPr>
            <w:tcW w:w="3119" w:type="dxa"/>
          </w:tcPr>
          <w:p w:rsidR="00682214" w:rsidRDefault="00682214" w:rsidP="0051511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682214" w:rsidRDefault="00682214" w:rsidP="0051511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исывают.</w:t>
            </w:r>
          </w:p>
          <w:p w:rsidR="00682214" w:rsidRDefault="00682214" w:rsidP="0051511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682214" w:rsidRDefault="00682214" w:rsidP="0051511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51511C" w:rsidRPr="0051511C" w:rsidRDefault="00682214" w:rsidP="0051511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ждый</w:t>
            </w:r>
            <w:r w:rsidR="0051511C" w:rsidRPr="0051511C">
              <w:rPr>
                <w:rFonts w:ascii="Times New Roman" w:hAnsi="Times New Roman" w:cs="Times New Roman"/>
                <w:lang w:eastAsia="ru-RU"/>
              </w:rPr>
              <w:t xml:space="preserve"> ребенок подходит к стойке и озвучивает наиболее нужные для него знания, умения и навыки, полученные им в ходе занятия.</w:t>
            </w:r>
          </w:p>
          <w:p w:rsidR="000739FC" w:rsidRPr="00D54572" w:rsidRDefault="000739FC" w:rsidP="00B47F3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9FC" w:rsidRPr="00C802DC" w:rsidRDefault="000739FC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9FC" w:rsidRPr="00C802DC" w:rsidRDefault="000739FC" w:rsidP="00B4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2DE" w:rsidRPr="00BF3AE4" w:rsidTr="00B47F3D">
        <w:trPr>
          <w:trHeight w:val="468"/>
        </w:trPr>
        <w:tc>
          <w:tcPr>
            <w:tcW w:w="1340" w:type="dxa"/>
          </w:tcPr>
          <w:p w:rsidR="003012DE" w:rsidRPr="00157E48" w:rsidRDefault="00BA3A9E" w:rsidP="00301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ин</w:t>
            </w:r>
            <w:bookmarkStart w:id="0" w:name="_GoBack"/>
            <w:bookmarkEnd w:id="0"/>
          </w:p>
        </w:tc>
        <w:tc>
          <w:tcPr>
            <w:tcW w:w="5147" w:type="dxa"/>
          </w:tcPr>
          <w:p w:rsidR="003012DE" w:rsidRDefault="003012DE" w:rsidP="003012D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0"/>
              </w:rPr>
            </w:pPr>
            <w:r w:rsidRPr="003209E5">
              <w:rPr>
                <w:rFonts w:ascii="Times New Roman" w:hAnsi="Times New Roman"/>
                <w:b/>
                <w:sz w:val="24"/>
                <w:szCs w:val="20"/>
              </w:rPr>
              <w:t xml:space="preserve"> Домашнее задание</w:t>
            </w:r>
          </w:p>
          <w:p w:rsidR="003209E5" w:rsidRDefault="003209E5" w:rsidP="003209E5">
            <w:pPr>
              <w:pStyle w:val="a5"/>
              <w:ind w:left="72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р. 70 упр. 191, выучить правило.</w:t>
            </w:r>
          </w:p>
          <w:p w:rsidR="00A7102D" w:rsidRDefault="00A7102D" w:rsidP="003209E5">
            <w:pPr>
              <w:pStyle w:val="a5"/>
              <w:ind w:left="720"/>
              <w:rPr>
                <w:rFonts w:ascii="Times New Roman" w:hAnsi="Times New Roman"/>
                <w:sz w:val="24"/>
                <w:szCs w:val="20"/>
              </w:rPr>
            </w:pPr>
          </w:p>
          <w:p w:rsidR="00A7102D" w:rsidRPr="00A7102D" w:rsidRDefault="00A7102D" w:rsidP="00A7102D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у</w:t>
            </w:r>
            <w:proofErr w:type="spellEnd"/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лындар</w:t>
            </w:r>
            <w:proofErr w:type="spellEnd"/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лалар</w:t>
            </w:r>
            <w:proofErr w:type="spellEnd"/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! Рахмет </w:t>
            </w:r>
            <w:r w:rsidRPr="00A71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жақсы жұмыс орындағандарына!</w:t>
            </w:r>
          </w:p>
          <w:p w:rsidR="003012DE" w:rsidRPr="0064441B" w:rsidRDefault="003012DE" w:rsidP="003012D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012DE" w:rsidRDefault="003012DE" w:rsidP="003012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ют в дневники задание</w:t>
            </w:r>
          </w:p>
        </w:tc>
        <w:tc>
          <w:tcPr>
            <w:tcW w:w="1984" w:type="dxa"/>
          </w:tcPr>
          <w:p w:rsidR="003012DE" w:rsidRPr="0064441B" w:rsidRDefault="003012DE" w:rsidP="003012D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12DE" w:rsidRDefault="003012DE" w:rsidP="003012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3C7" w:rsidRDefault="00DF63C7"/>
    <w:p w:rsidR="00123A2F" w:rsidRDefault="00123A2F"/>
    <w:p w:rsidR="00123A2F" w:rsidRDefault="00123A2F"/>
    <w:p w:rsidR="00123A2F" w:rsidRDefault="00123A2F"/>
    <w:p w:rsidR="000739FC" w:rsidRDefault="000739FC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p w:rsidR="00980D7A" w:rsidRDefault="00980D7A"/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3085"/>
        <w:gridCol w:w="3827"/>
        <w:gridCol w:w="4111"/>
      </w:tblGrid>
      <w:tr w:rsidR="00980D7A" w:rsidRPr="00BA3A9E" w:rsidTr="00E904D2">
        <w:tc>
          <w:tcPr>
            <w:tcW w:w="3085" w:type="dxa"/>
          </w:tcPr>
          <w:p w:rsidR="00980D7A" w:rsidRPr="00BA3A9E" w:rsidRDefault="00980D7A" w:rsidP="00B47F3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>Этап урока</w:t>
            </w:r>
          </w:p>
        </w:tc>
        <w:tc>
          <w:tcPr>
            <w:tcW w:w="3827" w:type="dxa"/>
          </w:tcPr>
          <w:p w:rsidR="00980D7A" w:rsidRPr="00BA3A9E" w:rsidRDefault="00980D7A" w:rsidP="00B47F3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ритерии </w:t>
            </w:r>
          </w:p>
        </w:tc>
        <w:tc>
          <w:tcPr>
            <w:tcW w:w="4111" w:type="dxa"/>
          </w:tcPr>
          <w:p w:rsidR="00980D7A" w:rsidRPr="00BA3A9E" w:rsidRDefault="00980D7A" w:rsidP="00B47F3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Баллы</w:t>
            </w:r>
          </w:p>
        </w:tc>
      </w:tr>
      <w:tr w:rsidR="00980D7A" w:rsidRPr="00BA3A9E" w:rsidTr="00E904D2">
        <w:tc>
          <w:tcPr>
            <w:tcW w:w="3085" w:type="dxa"/>
          </w:tcPr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Повторение знаний (задания по карточкам, тест)</w:t>
            </w:r>
          </w:p>
        </w:tc>
        <w:tc>
          <w:tcPr>
            <w:tcW w:w="3827" w:type="dxa"/>
          </w:tcPr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За кажд</w:t>
            </w:r>
            <w:r w:rsidR="00727D27"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ое правильно выбранное слово</w:t>
            </w:r>
          </w:p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111" w:type="dxa"/>
          </w:tcPr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727D27"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1 балл</w:t>
            </w:r>
          </w:p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80D7A" w:rsidRPr="00BA3A9E" w:rsidTr="00E904D2">
        <w:tc>
          <w:tcPr>
            <w:tcW w:w="3085" w:type="dxa"/>
          </w:tcPr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Тема урока</w:t>
            </w:r>
          </w:p>
        </w:tc>
        <w:tc>
          <w:tcPr>
            <w:tcW w:w="3827" w:type="dxa"/>
          </w:tcPr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 каждый правильный ответ </w:t>
            </w:r>
          </w:p>
        </w:tc>
        <w:tc>
          <w:tcPr>
            <w:tcW w:w="4111" w:type="dxa"/>
          </w:tcPr>
          <w:p w:rsidR="00980D7A" w:rsidRPr="00BA3A9E" w:rsidRDefault="00727D27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1 б</w:t>
            </w:r>
            <w:r w:rsidR="00980D7A"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лл </w:t>
            </w:r>
          </w:p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80D7A" w:rsidRPr="00BA3A9E" w:rsidTr="00E904D2">
        <w:tc>
          <w:tcPr>
            <w:tcW w:w="3085" w:type="dxa"/>
          </w:tcPr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Работа в группах (</w:t>
            </w:r>
            <w:r w:rsidRPr="00BA3A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пишите данные имена существительные в начальной форме</w:t>
            </w: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3827" w:type="dxa"/>
          </w:tcPr>
          <w:p w:rsidR="00980D7A" w:rsidRPr="00BA3A9E" w:rsidRDefault="00980D7A" w:rsidP="00B47F3D">
            <w:pPr>
              <w:rPr>
                <w:sz w:val="24"/>
                <w:szCs w:val="28"/>
              </w:rPr>
            </w:pPr>
          </w:p>
          <w:p w:rsidR="00980D7A" w:rsidRPr="00BA3A9E" w:rsidRDefault="00980D7A" w:rsidP="00B47F3D">
            <w:pPr>
              <w:rPr>
                <w:rFonts w:ascii="Times New Roman" w:hAnsi="Times New Roman"/>
                <w:sz w:val="24"/>
              </w:rPr>
            </w:pPr>
            <w:r w:rsidRPr="00BA3A9E">
              <w:rPr>
                <w:rFonts w:ascii="Times New Roman" w:hAnsi="Times New Roman"/>
                <w:sz w:val="24"/>
                <w:szCs w:val="28"/>
              </w:rPr>
              <w:t>За каждое правильно записанное слово</w:t>
            </w:r>
          </w:p>
          <w:p w:rsidR="00980D7A" w:rsidRPr="00BA3A9E" w:rsidRDefault="00980D7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111" w:type="dxa"/>
          </w:tcPr>
          <w:p w:rsidR="00980D7A" w:rsidRPr="00BA3A9E" w:rsidRDefault="00727D27" w:rsidP="00727D27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1 б</w:t>
            </w:r>
            <w:r w:rsidR="00980D7A"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лл </w:t>
            </w:r>
          </w:p>
        </w:tc>
      </w:tr>
      <w:tr w:rsidR="00980D7A" w:rsidRPr="00BA3A9E" w:rsidTr="00E904D2">
        <w:tc>
          <w:tcPr>
            <w:tcW w:w="3085" w:type="dxa"/>
          </w:tcPr>
          <w:p w:rsidR="00980D7A" w:rsidRPr="00BA3A9E" w:rsidRDefault="004B6BD6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«Найди слово»</w:t>
            </w:r>
          </w:p>
        </w:tc>
        <w:tc>
          <w:tcPr>
            <w:tcW w:w="3827" w:type="dxa"/>
          </w:tcPr>
          <w:p w:rsidR="00980D7A" w:rsidRPr="00BA3A9E" w:rsidRDefault="004B6BD6" w:rsidP="004B6BD6">
            <w:pPr>
              <w:rPr>
                <w:rFonts w:ascii="Times New Roman" w:hAnsi="Times New Roman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sz w:val="24"/>
                <w:szCs w:val="28"/>
              </w:rPr>
              <w:t>За каждое правильно выбранное с</w:t>
            </w:r>
            <w:r w:rsidR="000068A7" w:rsidRPr="00BA3A9E">
              <w:rPr>
                <w:rFonts w:ascii="Times New Roman" w:hAnsi="Times New Roman"/>
                <w:sz w:val="24"/>
                <w:szCs w:val="28"/>
              </w:rPr>
              <w:t xml:space="preserve">лово </w:t>
            </w:r>
          </w:p>
        </w:tc>
        <w:tc>
          <w:tcPr>
            <w:tcW w:w="4111" w:type="dxa"/>
          </w:tcPr>
          <w:p w:rsidR="00980D7A" w:rsidRPr="00BA3A9E" w:rsidRDefault="00727D27" w:rsidP="00727D27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 w:rsidR="000068A7"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алл</w:t>
            </w:r>
          </w:p>
        </w:tc>
      </w:tr>
      <w:tr w:rsidR="00980D7A" w:rsidRPr="00BA3A9E" w:rsidTr="00E904D2">
        <w:tc>
          <w:tcPr>
            <w:tcW w:w="3085" w:type="dxa"/>
          </w:tcPr>
          <w:p w:rsidR="00980D7A" w:rsidRPr="00BA3A9E" w:rsidRDefault="00B67BC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Творческое задание</w:t>
            </w:r>
          </w:p>
        </w:tc>
        <w:tc>
          <w:tcPr>
            <w:tcW w:w="3827" w:type="dxa"/>
          </w:tcPr>
          <w:p w:rsidR="00B67BCA" w:rsidRPr="00BA3A9E" w:rsidRDefault="00B67BCA" w:rsidP="00B47F3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sz w:val="24"/>
                <w:szCs w:val="28"/>
              </w:rPr>
              <w:t>За каждое использованное слово</w:t>
            </w:r>
            <w:r w:rsidR="00980D7A" w:rsidRPr="00BA3A9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67BCA" w:rsidRPr="00BA3A9E" w:rsidRDefault="00B67BCA" w:rsidP="00B47F3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980D7A" w:rsidRPr="00BA3A9E" w:rsidRDefault="00B67BCA" w:rsidP="00B47F3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sz w:val="24"/>
                <w:szCs w:val="28"/>
              </w:rPr>
              <w:t>За каждое правильно подчеркнутое слово в начальной форме</w:t>
            </w:r>
            <w:r w:rsidR="00980D7A" w:rsidRPr="00BA3A9E">
              <w:rPr>
                <w:rFonts w:ascii="Times New Roman" w:hAnsi="Times New Roman"/>
                <w:sz w:val="24"/>
                <w:szCs w:val="28"/>
              </w:rPr>
              <w:t xml:space="preserve">                         </w:t>
            </w:r>
          </w:p>
        </w:tc>
        <w:tc>
          <w:tcPr>
            <w:tcW w:w="4111" w:type="dxa"/>
          </w:tcPr>
          <w:p w:rsidR="00980D7A" w:rsidRPr="00BA3A9E" w:rsidRDefault="00B67BC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1 балл</w:t>
            </w:r>
          </w:p>
          <w:p w:rsidR="00B67BCA" w:rsidRPr="00BA3A9E" w:rsidRDefault="00B67BC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67BCA" w:rsidRPr="00BA3A9E" w:rsidRDefault="00B67BC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B67BCA" w:rsidRPr="00BA3A9E" w:rsidRDefault="00B67BCA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1 балл</w:t>
            </w:r>
          </w:p>
        </w:tc>
      </w:tr>
      <w:tr w:rsidR="000F0F10" w:rsidRPr="00BA3A9E" w:rsidTr="00E904D2">
        <w:tc>
          <w:tcPr>
            <w:tcW w:w="3085" w:type="dxa"/>
          </w:tcPr>
          <w:p w:rsidR="000F0F10" w:rsidRPr="00BA3A9E" w:rsidRDefault="000F0F10" w:rsidP="000F0F10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Самостоятельная работа</w:t>
            </w:r>
          </w:p>
        </w:tc>
        <w:tc>
          <w:tcPr>
            <w:tcW w:w="3827" w:type="dxa"/>
          </w:tcPr>
          <w:p w:rsidR="000F0F10" w:rsidRPr="00BA3A9E" w:rsidRDefault="000F0F10" w:rsidP="000F0F10">
            <w:pPr>
              <w:rPr>
                <w:rFonts w:ascii="Times New Roman" w:hAnsi="Times New Roman"/>
                <w:sz w:val="24"/>
              </w:rPr>
            </w:pPr>
            <w:r w:rsidRPr="00BA3A9E">
              <w:rPr>
                <w:rFonts w:ascii="Times New Roman" w:hAnsi="Times New Roman"/>
                <w:sz w:val="24"/>
              </w:rPr>
              <w:t>Выписать из текста имена существительные, определить род и падеж.</w:t>
            </w:r>
          </w:p>
          <w:p w:rsidR="000F0F10" w:rsidRPr="00BA3A9E" w:rsidRDefault="000F0F10" w:rsidP="000F0F10">
            <w:pPr>
              <w:rPr>
                <w:sz w:val="24"/>
              </w:rPr>
            </w:pPr>
          </w:p>
          <w:p w:rsidR="004072AB" w:rsidRPr="00BA3A9E" w:rsidRDefault="004072AB" w:rsidP="000F0F1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F0F10" w:rsidRPr="00BA3A9E" w:rsidRDefault="000F0F10" w:rsidP="000F0F1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A3A9E">
              <w:rPr>
                <w:rFonts w:ascii="Times New Roman" w:hAnsi="Times New Roman" w:cs="Times New Roman"/>
                <w:sz w:val="24"/>
                <w:lang w:eastAsia="ru-RU"/>
              </w:rPr>
              <w:t>Выписать имена существительные, определить род.</w:t>
            </w:r>
          </w:p>
          <w:p w:rsidR="000F0F10" w:rsidRPr="00BA3A9E" w:rsidRDefault="000F0F10" w:rsidP="000F0F1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072AB" w:rsidRPr="00BA3A9E" w:rsidRDefault="004072AB" w:rsidP="000F0F1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072AB" w:rsidRPr="00BA3A9E" w:rsidRDefault="004072AB" w:rsidP="000F0F1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F0F10" w:rsidRPr="00BA3A9E" w:rsidRDefault="000F0F10" w:rsidP="000F0F1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A3A9E">
              <w:rPr>
                <w:rFonts w:ascii="Times New Roman" w:hAnsi="Times New Roman" w:cs="Times New Roman"/>
                <w:sz w:val="24"/>
                <w:lang w:eastAsia="ru-RU"/>
              </w:rPr>
              <w:t>У имён существительных определить род.</w:t>
            </w:r>
          </w:p>
          <w:p w:rsidR="000F0F10" w:rsidRPr="00BA3A9E" w:rsidRDefault="000F0F10" w:rsidP="00B47F3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F0F10" w:rsidRPr="00BA3A9E" w:rsidRDefault="000F0F10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Без ошибок - 20 баллов</w:t>
            </w:r>
          </w:p>
          <w:p w:rsidR="000F0F10" w:rsidRPr="00BA3A9E" w:rsidRDefault="000F0F10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За каждое неправильно выписанное слово</w:t>
            </w:r>
            <w:r w:rsidR="004072AB"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ли ошибку в определении рода -  минус 1 балл</w:t>
            </w:r>
          </w:p>
          <w:p w:rsidR="004072AB" w:rsidRPr="00BA3A9E" w:rsidRDefault="004072AB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4072AB" w:rsidRPr="00BA3A9E" w:rsidRDefault="004072AB" w:rsidP="004072AB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Без ошибок - 15 баллов</w:t>
            </w:r>
          </w:p>
          <w:p w:rsidR="004072AB" w:rsidRPr="00BA3A9E" w:rsidRDefault="004072AB" w:rsidP="004072AB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За каждое неправильно выписанное слово или ошибку в определении рода -  минус 1 балл</w:t>
            </w:r>
          </w:p>
          <w:p w:rsidR="004072AB" w:rsidRPr="00BA3A9E" w:rsidRDefault="004072AB" w:rsidP="004072AB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4072AB" w:rsidRPr="00BA3A9E" w:rsidRDefault="004072AB" w:rsidP="004072AB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Без ошибок - 10 баллов</w:t>
            </w:r>
          </w:p>
          <w:p w:rsidR="004072AB" w:rsidRPr="00BA3A9E" w:rsidRDefault="004072AB" w:rsidP="004072AB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color w:val="000000"/>
                <w:sz w:val="24"/>
                <w:szCs w:val="28"/>
              </w:rPr>
              <w:t>За каждую ошибку в определении рода -  минус 1 балл</w:t>
            </w:r>
          </w:p>
        </w:tc>
      </w:tr>
      <w:tr w:rsidR="00E904D2" w:rsidRPr="00BA3A9E" w:rsidTr="008139E8">
        <w:tc>
          <w:tcPr>
            <w:tcW w:w="11023" w:type="dxa"/>
            <w:gridSpan w:val="3"/>
          </w:tcPr>
          <w:p w:rsidR="00C3019F" w:rsidRPr="00BA3A9E" w:rsidRDefault="00E904D2" w:rsidP="00E904D2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A3A9E">
              <w:rPr>
                <w:rFonts w:ascii="Times New Roman" w:hAnsi="Times New Roman"/>
                <w:sz w:val="24"/>
                <w:szCs w:val="20"/>
              </w:rPr>
              <w:t>От 30 и выше-«5»</w:t>
            </w:r>
            <w:r w:rsidR="00C3019F" w:rsidRPr="00BA3A9E">
              <w:rPr>
                <w:rFonts w:ascii="Times New Roman" w:hAnsi="Times New Roman"/>
                <w:sz w:val="24"/>
                <w:szCs w:val="20"/>
              </w:rPr>
              <w:t xml:space="preserve">        </w:t>
            </w:r>
            <w:r w:rsidRPr="00BA3A9E">
              <w:rPr>
                <w:rFonts w:ascii="Times New Roman" w:hAnsi="Times New Roman"/>
                <w:sz w:val="24"/>
                <w:szCs w:val="20"/>
              </w:rPr>
              <w:t>20-29-«4»</w:t>
            </w:r>
            <w:r w:rsidR="00C3019F" w:rsidRPr="00BA3A9E">
              <w:rPr>
                <w:rFonts w:ascii="Times New Roman" w:hAnsi="Times New Roman"/>
                <w:sz w:val="24"/>
                <w:szCs w:val="20"/>
              </w:rPr>
              <w:t xml:space="preserve">               </w:t>
            </w:r>
            <w:r w:rsidRPr="00BA3A9E">
              <w:rPr>
                <w:rFonts w:ascii="Times New Roman" w:hAnsi="Times New Roman"/>
                <w:sz w:val="24"/>
                <w:szCs w:val="20"/>
              </w:rPr>
              <w:t>10-19-«3»</w:t>
            </w:r>
            <w:r w:rsidR="00C3019F" w:rsidRPr="00BA3A9E">
              <w:rPr>
                <w:rFonts w:ascii="Times New Roman" w:hAnsi="Times New Roman"/>
                <w:sz w:val="24"/>
                <w:szCs w:val="20"/>
              </w:rPr>
              <w:t xml:space="preserve">       менее 10 – повтори пройденный</w:t>
            </w:r>
          </w:p>
          <w:p w:rsidR="00E904D2" w:rsidRPr="00BA3A9E" w:rsidRDefault="00C3019F" w:rsidP="00E904D2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3A9E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                                       материал</w:t>
            </w:r>
          </w:p>
          <w:p w:rsidR="00E904D2" w:rsidRPr="00BA3A9E" w:rsidRDefault="00E904D2" w:rsidP="00B47F3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980D7A" w:rsidRDefault="00980D7A"/>
    <w:p w:rsidR="00980D7A" w:rsidRDefault="00980D7A"/>
    <w:p w:rsidR="00446884" w:rsidRDefault="00446884">
      <w:pPr>
        <w:sectPr w:rsidR="00446884" w:rsidSect="00DF63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80D7A" w:rsidRDefault="00F41271" w:rsidP="00F4127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41271">
        <w:rPr>
          <w:rFonts w:ascii="Times New Roman" w:hAnsi="Times New Roman" w:cs="Times New Roman"/>
          <w:b/>
          <w:sz w:val="28"/>
        </w:rPr>
        <w:lastRenderedPageBreak/>
        <w:t xml:space="preserve">Рабочий лист </w:t>
      </w:r>
      <w:proofErr w:type="spellStart"/>
      <w:r w:rsidRPr="00F41271">
        <w:rPr>
          <w:rFonts w:ascii="Times New Roman" w:hAnsi="Times New Roman" w:cs="Times New Roman"/>
          <w:b/>
          <w:sz w:val="28"/>
        </w:rPr>
        <w:t>учени</w:t>
      </w:r>
      <w:proofErr w:type="spellEnd"/>
      <w:r w:rsidRPr="00F41271">
        <w:rPr>
          <w:rFonts w:ascii="Times New Roman" w:hAnsi="Times New Roman" w:cs="Times New Roman"/>
          <w:b/>
          <w:sz w:val="28"/>
        </w:rPr>
        <w:t>_</w:t>
      </w:r>
      <w:r w:rsidR="000B32EE">
        <w:rPr>
          <w:rFonts w:ascii="Times New Roman" w:hAnsi="Times New Roman" w:cs="Times New Roman"/>
          <w:b/>
          <w:sz w:val="28"/>
        </w:rPr>
        <w:t>___</w:t>
      </w:r>
      <w:r w:rsidRPr="00F41271">
        <w:rPr>
          <w:rFonts w:ascii="Times New Roman" w:hAnsi="Times New Roman" w:cs="Times New Roman"/>
          <w:b/>
          <w:sz w:val="28"/>
        </w:rPr>
        <w:t xml:space="preserve">_ </w:t>
      </w:r>
      <w:r w:rsidR="000B32EE">
        <w:rPr>
          <w:rFonts w:ascii="Times New Roman" w:hAnsi="Times New Roman" w:cs="Times New Roman"/>
          <w:b/>
          <w:sz w:val="28"/>
        </w:rPr>
        <w:t xml:space="preserve">  </w:t>
      </w:r>
      <w:r w:rsidRPr="00F41271">
        <w:rPr>
          <w:rFonts w:ascii="Times New Roman" w:hAnsi="Times New Roman" w:cs="Times New Roman"/>
          <w:b/>
          <w:sz w:val="28"/>
        </w:rPr>
        <w:t xml:space="preserve"> 3 «А» класса _____________</w:t>
      </w:r>
      <w:r>
        <w:rPr>
          <w:rFonts w:ascii="Times New Roman" w:hAnsi="Times New Roman" w:cs="Times New Roman"/>
          <w:b/>
          <w:sz w:val="28"/>
        </w:rPr>
        <w:t>________________________</w:t>
      </w:r>
    </w:p>
    <w:p w:rsidR="00F41271" w:rsidRDefault="00F41271" w:rsidP="00F4127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F41271" w:rsidRPr="00F41271" w:rsidRDefault="00F41271" w:rsidP="00F41271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980D7A" w:rsidRDefault="00F41271" w:rsidP="00F41271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724319" w:rsidRDefault="00724319" w:rsidP="0072431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4"/>
        </w:rPr>
      </w:pPr>
      <w:r>
        <w:rPr>
          <w:rFonts w:ascii="Times New Roman" w:hAnsi="Times New Roman"/>
          <w:b/>
          <w:bCs/>
          <w:kern w:val="36"/>
          <w:sz w:val="28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4"/>
        </w:rPr>
        <w:t>пройденного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4"/>
        </w:rPr>
        <w:t>.</w:t>
      </w:r>
    </w:p>
    <w:p w:rsidR="00724319" w:rsidRPr="00724319" w:rsidRDefault="00724319" w:rsidP="00724319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kern w:val="36"/>
          <w:sz w:val="28"/>
          <w:szCs w:val="24"/>
        </w:rPr>
      </w:pP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Бр</w:t>
      </w:r>
      <w:proofErr w:type="gram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.с</w:t>
      </w:r>
      <w:proofErr w:type="gram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ае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г.сударство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разве.чик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пр.з.ден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сер()е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Род.н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к.тят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, лес()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иц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мя.кие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б.жи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учас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()ник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о.ки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гр.жд.нин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, ночь, ужас()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ый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доро.к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цв.ты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. </w:t>
      </w:r>
    </w:p>
    <w:p w:rsidR="00724319" w:rsidRPr="00F41271" w:rsidRDefault="00724319" w:rsidP="00724319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724319" w:rsidRDefault="00724319" w:rsidP="00724319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980D7A" w:rsidRDefault="00DB25A4" w:rsidP="00F41271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C6066" wp14:editId="39EB2C41">
                <wp:simplePos x="0" y="0"/>
                <wp:positionH relativeFrom="column">
                  <wp:posOffset>1550091</wp:posOffset>
                </wp:positionH>
                <wp:positionV relativeFrom="paragraph">
                  <wp:posOffset>325147</wp:posOffset>
                </wp:positionV>
                <wp:extent cx="218302" cy="228048"/>
                <wp:effectExtent l="0" t="0" r="10795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02" cy="2280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22.05pt;margin-top:25.6pt;width:17.2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" filled="f" strokecolor="black [3213]" strokeweight=".25pt"/>
            </w:pict>
          </mc:Fallback>
        </mc:AlternateContent>
      </w:r>
      <w:r w:rsidR="00724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E2FDF" wp14:editId="173F52E9">
                <wp:simplePos x="0" y="0"/>
                <wp:positionH relativeFrom="column">
                  <wp:posOffset>6440557</wp:posOffset>
                </wp:positionH>
                <wp:positionV relativeFrom="paragraph">
                  <wp:posOffset>46907</wp:posOffset>
                </wp:positionV>
                <wp:extent cx="198423" cy="218661"/>
                <wp:effectExtent l="0" t="0" r="1143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3" cy="2186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07.15pt;margin-top:3.7pt;width:15.6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" filled="f" strokecolor="black [3213]" strokeweight=".25pt"/>
            </w:pict>
          </mc:Fallback>
        </mc:AlternateContent>
      </w:r>
    </w:p>
    <w:p w:rsidR="00D42800" w:rsidRDefault="00DB25A4" w:rsidP="00D42800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ED7D8" wp14:editId="12BB5C4D">
                <wp:simplePos x="0" y="0"/>
                <wp:positionH relativeFrom="column">
                  <wp:posOffset>1334135</wp:posOffset>
                </wp:positionH>
                <wp:positionV relativeFrom="paragraph">
                  <wp:posOffset>331470</wp:posOffset>
                </wp:positionV>
                <wp:extent cx="217805" cy="227965"/>
                <wp:effectExtent l="0" t="0" r="10795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279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05.05pt;margin-top:26.1pt;width:17.1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" filled="f" strokecolor="black [3213]" strokeweight=".25pt"/>
            </w:pict>
          </mc:Fallback>
        </mc:AlternateContent>
      </w:r>
      <w:r w:rsidR="00D42800">
        <w:rPr>
          <w:rFonts w:ascii="Times New Roman" w:hAnsi="Times New Roman"/>
          <w:b/>
          <w:sz w:val="28"/>
        </w:rPr>
        <w:t>Работа в группах</w:t>
      </w:r>
    </w:p>
    <w:p w:rsidR="00DB25A4" w:rsidRDefault="00DB25A4" w:rsidP="00D428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Найди слово»</w:t>
      </w:r>
      <w:r w:rsidRPr="00DB25A4">
        <w:rPr>
          <w:noProof/>
          <w:lang w:eastAsia="ru-RU"/>
        </w:rPr>
        <w:t xml:space="preserve"> </w:t>
      </w:r>
    </w:p>
    <w:p w:rsidR="00D42800" w:rsidRDefault="00D42800" w:rsidP="00D428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ое задание.</w:t>
      </w:r>
    </w:p>
    <w:p w:rsidR="00D42800" w:rsidRPr="00F41271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D42800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D42800" w:rsidRPr="00F41271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D42800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D42800" w:rsidRPr="00724319" w:rsidRDefault="00D42800" w:rsidP="00D42800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FA4EB" wp14:editId="0276C210">
                <wp:simplePos x="0" y="0"/>
                <wp:positionH relativeFrom="column">
                  <wp:posOffset>6440557</wp:posOffset>
                </wp:positionH>
                <wp:positionV relativeFrom="paragraph">
                  <wp:posOffset>54914</wp:posOffset>
                </wp:positionV>
                <wp:extent cx="208362" cy="238539"/>
                <wp:effectExtent l="0" t="0" r="2032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62" cy="2385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507.15pt;margin-top:4.3pt;width:16.4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" filled="f" strokecolor="black [3213]" strokeweight=".25pt"/>
            </w:pict>
          </mc:Fallback>
        </mc:AlternateContent>
      </w:r>
    </w:p>
    <w:p w:rsidR="00D42800" w:rsidRDefault="00D42800" w:rsidP="00D42800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Самостоятельная работа.</w:t>
      </w:r>
    </w:p>
    <w:p w:rsidR="00D42800" w:rsidRDefault="00D42800" w:rsidP="00D42800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</w:p>
    <w:p w:rsidR="00313245" w:rsidRDefault="00313245" w:rsidP="00313245">
      <w:pPr>
        <w:pStyle w:val="a5"/>
        <w:rPr>
          <w:rFonts w:ascii="Times New Roman" w:hAnsi="Times New Roman" w:cs="Times New Roman"/>
          <w:i/>
          <w:lang w:eastAsia="ru-RU"/>
        </w:rPr>
      </w:pPr>
      <w:r w:rsidRPr="00313245">
        <w:rPr>
          <w:rFonts w:ascii="Times New Roman" w:hAnsi="Times New Roman" w:cs="Times New Roman"/>
          <w:sz w:val="28"/>
        </w:rPr>
        <w:t>Выписать из текста имена существительные, определить род и падеж</w:t>
      </w:r>
      <w:r w:rsidRPr="002D4489">
        <w:rPr>
          <w:rFonts w:ascii="Times New Roman" w:hAnsi="Times New Roman" w:cs="Times New Roman"/>
        </w:rPr>
        <w:t>.</w:t>
      </w:r>
    </w:p>
    <w:p w:rsidR="006B102F" w:rsidRDefault="00313245" w:rsidP="00DB25A4">
      <w:pPr>
        <w:pStyle w:val="a5"/>
        <w:ind w:firstLine="708"/>
      </w:pPr>
      <w:r w:rsidRPr="00313245">
        <w:rPr>
          <w:rFonts w:ascii="Times New Roman" w:hAnsi="Times New Roman" w:cs="Times New Roman"/>
          <w:i/>
          <w:sz w:val="28"/>
          <w:lang w:eastAsia="ru-RU"/>
        </w:rPr>
        <w:t>Холодная осень за окном. По стеклам бесконечно стекают капли дождя. Небо серое и низкое. Целыми днями почти нет солнечного света.</w:t>
      </w:r>
    </w:p>
    <w:p w:rsidR="00313245" w:rsidRPr="00F41271" w:rsidRDefault="00313245" w:rsidP="00313245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313245" w:rsidRDefault="00313245" w:rsidP="00313245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313245" w:rsidRPr="00F41271" w:rsidRDefault="00313245" w:rsidP="00313245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313245" w:rsidRDefault="00313245" w:rsidP="00313245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313245" w:rsidRDefault="00313245" w:rsidP="00313245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313245" w:rsidRPr="00313245" w:rsidRDefault="00CA0705" w:rsidP="00313245">
      <w:pPr>
        <w:shd w:val="clear" w:color="auto" w:fill="FFFFFF"/>
        <w:spacing w:after="0" w:line="240" w:lineRule="auto"/>
        <w:rPr>
          <w:rFonts w:ascii="Times New Roman" w:hAnsi="Times New Roman"/>
          <w:bCs/>
          <w:kern w:val="36"/>
          <w:sz w:val="3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88193" wp14:editId="382FA999">
                <wp:simplePos x="0" y="0"/>
                <wp:positionH relativeFrom="column">
                  <wp:posOffset>6436636</wp:posOffset>
                </wp:positionH>
                <wp:positionV relativeFrom="paragraph">
                  <wp:posOffset>152400</wp:posOffset>
                </wp:positionV>
                <wp:extent cx="297815" cy="317500"/>
                <wp:effectExtent l="0" t="0" r="2603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06.8pt;margin-top:12pt;width:23.45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" filled="f" strokecolor="black [3213]" strokeweight=".25pt"/>
            </w:pict>
          </mc:Fallback>
        </mc:AlternateContent>
      </w:r>
    </w:p>
    <w:p w:rsidR="00313245" w:rsidRDefault="00313245" w:rsidP="00313245">
      <w:pPr>
        <w:pStyle w:val="a5"/>
        <w:rPr>
          <w:rFonts w:ascii="Times New Roman" w:hAnsi="Times New Roman"/>
          <w:bCs/>
          <w:kern w:val="36"/>
          <w:sz w:val="24"/>
          <w:szCs w:val="24"/>
        </w:rPr>
      </w:pPr>
    </w:p>
    <w:p w:rsidR="0060203B" w:rsidRPr="00D0204D" w:rsidRDefault="0060203B" w:rsidP="006020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балл _________________</w:t>
      </w:r>
    </w:p>
    <w:p w:rsidR="00DB25A4" w:rsidRDefault="00DB25A4" w:rsidP="001C46A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B25A4" w:rsidRDefault="00DB25A4" w:rsidP="001C46A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C46AD" w:rsidRDefault="001C46AD" w:rsidP="001C46A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41271">
        <w:rPr>
          <w:rFonts w:ascii="Times New Roman" w:hAnsi="Times New Roman" w:cs="Times New Roman"/>
          <w:b/>
          <w:sz w:val="28"/>
        </w:rPr>
        <w:lastRenderedPageBreak/>
        <w:t xml:space="preserve">Рабочий лист </w:t>
      </w:r>
      <w:proofErr w:type="spellStart"/>
      <w:r w:rsidRPr="00F41271">
        <w:rPr>
          <w:rFonts w:ascii="Times New Roman" w:hAnsi="Times New Roman" w:cs="Times New Roman"/>
          <w:b/>
          <w:sz w:val="28"/>
        </w:rPr>
        <w:t>учени</w:t>
      </w:r>
      <w:proofErr w:type="spellEnd"/>
      <w:r w:rsidRPr="00F41271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>__</w:t>
      </w:r>
      <w:r w:rsidRPr="00F41271">
        <w:rPr>
          <w:rFonts w:ascii="Times New Roman" w:hAnsi="Times New Roman" w:cs="Times New Roman"/>
          <w:b/>
          <w:sz w:val="28"/>
        </w:rPr>
        <w:t xml:space="preserve">_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41271">
        <w:rPr>
          <w:rFonts w:ascii="Times New Roman" w:hAnsi="Times New Roman" w:cs="Times New Roman"/>
          <w:b/>
          <w:sz w:val="28"/>
        </w:rPr>
        <w:t xml:space="preserve"> 3 «А» класса _____________</w:t>
      </w:r>
      <w:r>
        <w:rPr>
          <w:rFonts w:ascii="Times New Roman" w:hAnsi="Times New Roman" w:cs="Times New Roman"/>
          <w:b/>
          <w:sz w:val="28"/>
        </w:rPr>
        <w:t>________________________</w:t>
      </w:r>
    </w:p>
    <w:p w:rsidR="001C46AD" w:rsidRDefault="001C46AD" w:rsidP="001C46A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C46AD" w:rsidRPr="00F41271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Default="001C46AD" w:rsidP="001C46A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4"/>
        </w:rPr>
      </w:pPr>
      <w:r>
        <w:rPr>
          <w:rFonts w:ascii="Times New Roman" w:hAnsi="Times New Roman"/>
          <w:b/>
          <w:bCs/>
          <w:kern w:val="36"/>
          <w:sz w:val="28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4"/>
        </w:rPr>
        <w:t>пройденного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4"/>
        </w:rPr>
        <w:t>.</w:t>
      </w:r>
    </w:p>
    <w:p w:rsidR="001C46AD" w:rsidRPr="00724319" w:rsidRDefault="001C46AD" w:rsidP="001C46A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kern w:val="36"/>
          <w:sz w:val="28"/>
          <w:szCs w:val="24"/>
        </w:rPr>
      </w:pP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Бр</w:t>
      </w:r>
      <w:proofErr w:type="gram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.с</w:t>
      </w:r>
      <w:proofErr w:type="gram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ае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г.сударство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разве.чик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пр.з.ден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сер()е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Род.н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к.тят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, лес()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иц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мя.кие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б.жи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учас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()ник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о.ки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гр.жд.нин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, ночь, ужас()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ый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доро.к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цв.ты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. </w:t>
      </w:r>
    </w:p>
    <w:p w:rsidR="001C46AD" w:rsidRPr="00F41271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Default="00DB25A4" w:rsidP="001C46AD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60D23" wp14:editId="63B2CB42">
                <wp:simplePos x="0" y="0"/>
                <wp:positionH relativeFrom="column">
                  <wp:posOffset>1589405</wp:posOffset>
                </wp:positionH>
                <wp:positionV relativeFrom="paragraph">
                  <wp:posOffset>354330</wp:posOffset>
                </wp:positionV>
                <wp:extent cx="198120" cy="227965"/>
                <wp:effectExtent l="0" t="0" r="1143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79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5.15pt;margin-top:27.9pt;width:15.6pt;height:1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" filled="f" strokecolor="black [3213]" strokeweight=".25pt"/>
            </w:pict>
          </mc:Fallback>
        </mc:AlternateContent>
      </w:r>
      <w:r w:rsidR="001C46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C911F" wp14:editId="11C82C8E">
                <wp:simplePos x="0" y="0"/>
                <wp:positionH relativeFrom="column">
                  <wp:posOffset>6440557</wp:posOffset>
                </wp:positionH>
                <wp:positionV relativeFrom="paragraph">
                  <wp:posOffset>46907</wp:posOffset>
                </wp:positionV>
                <wp:extent cx="198423" cy="238539"/>
                <wp:effectExtent l="0" t="0" r="114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3" cy="2385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7.15pt;margin-top:3.7pt;width:15.6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" filled="f" strokecolor="black [3213]" strokeweight=".25pt"/>
            </w:pict>
          </mc:Fallback>
        </mc:AlternateContent>
      </w:r>
    </w:p>
    <w:p w:rsidR="00FE10D0" w:rsidRDefault="00DB25A4" w:rsidP="001C46AD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919BF" wp14:editId="398D9F76">
                <wp:simplePos x="0" y="0"/>
                <wp:positionH relativeFrom="column">
                  <wp:posOffset>1592580</wp:posOffset>
                </wp:positionH>
                <wp:positionV relativeFrom="paragraph">
                  <wp:posOffset>340995</wp:posOffset>
                </wp:positionV>
                <wp:extent cx="198120" cy="227965"/>
                <wp:effectExtent l="0" t="0" r="11430" b="196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79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25.4pt;margin-top:26.85pt;width:15.6pt;height:1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" filled="f" strokecolor="black [3213]" strokeweight=".25pt"/>
            </w:pict>
          </mc:Fallback>
        </mc:AlternateContent>
      </w:r>
      <w:r w:rsidR="00FE10D0">
        <w:rPr>
          <w:rFonts w:ascii="Times New Roman" w:hAnsi="Times New Roman"/>
          <w:b/>
          <w:sz w:val="28"/>
        </w:rPr>
        <w:t>Работа в группах</w:t>
      </w:r>
    </w:p>
    <w:p w:rsidR="00DB25A4" w:rsidRDefault="00DB25A4" w:rsidP="001C46A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Найди слово»</w:t>
      </w:r>
    </w:p>
    <w:p w:rsidR="001C46AD" w:rsidRDefault="001C46AD" w:rsidP="001C46A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ое задание.</w:t>
      </w:r>
    </w:p>
    <w:p w:rsidR="001C46AD" w:rsidRPr="00F41271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Pr="00F41271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Pr="00724319" w:rsidRDefault="001C46AD" w:rsidP="001C46AD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F456" wp14:editId="328D71DE">
                <wp:simplePos x="0" y="0"/>
                <wp:positionH relativeFrom="column">
                  <wp:posOffset>6354362</wp:posOffset>
                </wp:positionH>
                <wp:positionV relativeFrom="paragraph">
                  <wp:posOffset>50441</wp:posOffset>
                </wp:positionV>
                <wp:extent cx="298174" cy="318053"/>
                <wp:effectExtent l="0" t="0" r="2603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500.35pt;margin-top:3.95pt;width:23.5pt;height:2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" filled="f" strokecolor="black [3213]" strokeweight=".25pt"/>
            </w:pict>
          </mc:Fallback>
        </mc:AlternateContent>
      </w:r>
    </w:p>
    <w:p w:rsidR="00D42800" w:rsidRDefault="00D42800" w:rsidP="00D3744D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Самостоятельная работа.</w:t>
      </w:r>
    </w:p>
    <w:p w:rsidR="00D42800" w:rsidRDefault="00D42800" w:rsidP="00D3744D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</w:p>
    <w:p w:rsidR="00D42800" w:rsidRDefault="00D42800" w:rsidP="00D42800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D42800">
        <w:rPr>
          <w:rFonts w:ascii="Times New Roman" w:hAnsi="Times New Roman" w:cs="Times New Roman"/>
          <w:sz w:val="28"/>
          <w:lang w:eastAsia="ru-RU"/>
        </w:rPr>
        <w:t>Выписать имена существительные, определить род.</w:t>
      </w:r>
    </w:p>
    <w:p w:rsidR="00D42800" w:rsidRPr="00D42800" w:rsidRDefault="00D42800" w:rsidP="00D42800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D42800" w:rsidRPr="00D42800" w:rsidRDefault="00D42800" w:rsidP="00D42800">
      <w:pPr>
        <w:pStyle w:val="a5"/>
        <w:rPr>
          <w:rFonts w:ascii="Times New Roman" w:hAnsi="Times New Roman" w:cs="Times New Roman"/>
          <w:i/>
          <w:sz w:val="28"/>
          <w:lang w:eastAsia="ru-RU"/>
        </w:rPr>
      </w:pPr>
      <w:proofErr w:type="gramStart"/>
      <w:r w:rsidRPr="00D42800">
        <w:rPr>
          <w:rFonts w:ascii="Times New Roman" w:hAnsi="Times New Roman" w:cs="Times New Roman"/>
          <w:i/>
          <w:sz w:val="28"/>
          <w:lang w:eastAsia="ru-RU"/>
        </w:rPr>
        <w:t>Сторожит, храбрость, белый, корова, профессия, добрый, море, цветочный, лось, доброта, рисует, цветок, метель, пропел, рожь, планета.</w:t>
      </w:r>
      <w:proofErr w:type="gramEnd"/>
    </w:p>
    <w:p w:rsidR="001C46AD" w:rsidRPr="00F41271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Pr="00F41271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Default="001C46AD" w:rsidP="001C46AD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1C46AD" w:rsidRPr="00313245" w:rsidRDefault="001C46AD" w:rsidP="001C46AD">
      <w:pPr>
        <w:shd w:val="clear" w:color="auto" w:fill="FFFFFF"/>
        <w:spacing w:after="0" w:line="240" w:lineRule="auto"/>
        <w:rPr>
          <w:rFonts w:ascii="Times New Roman" w:hAnsi="Times New Roman"/>
          <w:bCs/>
          <w:kern w:val="36"/>
          <w:sz w:val="3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61754" wp14:editId="3CC9EEDF">
                <wp:simplePos x="0" y="0"/>
                <wp:positionH relativeFrom="column">
                  <wp:posOffset>6436636</wp:posOffset>
                </wp:positionH>
                <wp:positionV relativeFrom="paragraph">
                  <wp:posOffset>152400</wp:posOffset>
                </wp:positionV>
                <wp:extent cx="297815" cy="317500"/>
                <wp:effectExtent l="0" t="0" r="2603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06.8pt;margin-top:12pt;width:23.4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" filled="f" strokecolor="black [3213]" strokeweight=".25pt"/>
            </w:pict>
          </mc:Fallback>
        </mc:AlternateContent>
      </w:r>
    </w:p>
    <w:p w:rsidR="001C46AD" w:rsidRDefault="001C46AD" w:rsidP="001C46AD">
      <w:pPr>
        <w:pStyle w:val="a5"/>
        <w:rPr>
          <w:rFonts w:ascii="Times New Roman" w:hAnsi="Times New Roman"/>
          <w:bCs/>
          <w:kern w:val="36"/>
          <w:sz w:val="24"/>
          <w:szCs w:val="24"/>
        </w:rPr>
      </w:pPr>
    </w:p>
    <w:p w:rsidR="0060203B" w:rsidRPr="00D0204D" w:rsidRDefault="0060203B" w:rsidP="006020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балл _________________</w:t>
      </w:r>
    </w:p>
    <w:p w:rsidR="00313245" w:rsidRDefault="00313245" w:rsidP="00313245">
      <w:pPr>
        <w:pStyle w:val="a5"/>
        <w:rPr>
          <w:rFonts w:ascii="Times New Roman" w:hAnsi="Times New Roman"/>
          <w:bCs/>
          <w:kern w:val="36"/>
          <w:sz w:val="24"/>
          <w:szCs w:val="24"/>
        </w:rPr>
      </w:pPr>
    </w:p>
    <w:p w:rsidR="00741C23" w:rsidRDefault="00741C23" w:rsidP="00741C2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41271">
        <w:rPr>
          <w:rFonts w:ascii="Times New Roman" w:hAnsi="Times New Roman" w:cs="Times New Roman"/>
          <w:b/>
          <w:sz w:val="28"/>
        </w:rPr>
        <w:lastRenderedPageBreak/>
        <w:t xml:space="preserve">Рабочий лист </w:t>
      </w:r>
      <w:proofErr w:type="spellStart"/>
      <w:r w:rsidRPr="00F41271">
        <w:rPr>
          <w:rFonts w:ascii="Times New Roman" w:hAnsi="Times New Roman" w:cs="Times New Roman"/>
          <w:b/>
          <w:sz w:val="28"/>
        </w:rPr>
        <w:t>учени</w:t>
      </w:r>
      <w:proofErr w:type="spellEnd"/>
      <w:r w:rsidRPr="00F41271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>__</w:t>
      </w:r>
      <w:r w:rsidRPr="00F41271">
        <w:rPr>
          <w:rFonts w:ascii="Times New Roman" w:hAnsi="Times New Roman" w:cs="Times New Roman"/>
          <w:b/>
          <w:sz w:val="28"/>
        </w:rPr>
        <w:t xml:space="preserve">_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41271">
        <w:rPr>
          <w:rFonts w:ascii="Times New Roman" w:hAnsi="Times New Roman" w:cs="Times New Roman"/>
          <w:b/>
          <w:sz w:val="28"/>
        </w:rPr>
        <w:t xml:space="preserve"> 3 «А» класса _____________</w:t>
      </w:r>
      <w:r>
        <w:rPr>
          <w:rFonts w:ascii="Times New Roman" w:hAnsi="Times New Roman" w:cs="Times New Roman"/>
          <w:b/>
          <w:sz w:val="28"/>
        </w:rPr>
        <w:t>________________________</w:t>
      </w:r>
    </w:p>
    <w:p w:rsidR="00741C23" w:rsidRDefault="00741C23" w:rsidP="00741C23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41C23" w:rsidRPr="00F41271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741C23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741C23" w:rsidRDefault="00741C23" w:rsidP="00741C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4"/>
        </w:rPr>
      </w:pPr>
      <w:r>
        <w:rPr>
          <w:rFonts w:ascii="Times New Roman" w:hAnsi="Times New Roman"/>
          <w:b/>
          <w:bCs/>
          <w:kern w:val="36"/>
          <w:sz w:val="28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4"/>
        </w:rPr>
        <w:t>пройденного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4"/>
        </w:rPr>
        <w:t>.</w:t>
      </w:r>
    </w:p>
    <w:p w:rsidR="00741C23" w:rsidRPr="00724319" w:rsidRDefault="00741C23" w:rsidP="00741C2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kern w:val="36"/>
          <w:sz w:val="28"/>
          <w:szCs w:val="24"/>
        </w:rPr>
      </w:pP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Бр</w:t>
      </w:r>
      <w:proofErr w:type="gram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.с</w:t>
      </w:r>
      <w:proofErr w:type="gram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ае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г.сударство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разве.чик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пр.з.ден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сер()е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Род.н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к.тят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, лес()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иц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мя.кие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б.жит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учас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()ник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о.ки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гр.жд.нин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, ночь, ужас()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ный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доро.ка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, </w:t>
      </w:r>
      <w:proofErr w:type="spellStart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>цв.ты</w:t>
      </w:r>
      <w:proofErr w:type="spellEnd"/>
      <w:r w:rsidRPr="00724319">
        <w:rPr>
          <w:rFonts w:ascii="Times New Roman" w:hAnsi="Times New Roman"/>
          <w:bCs/>
          <w:i/>
          <w:kern w:val="36"/>
          <w:sz w:val="28"/>
          <w:szCs w:val="24"/>
        </w:rPr>
        <w:t xml:space="preserve">. </w:t>
      </w:r>
    </w:p>
    <w:p w:rsidR="00741C23" w:rsidRPr="00F41271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741C23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741C23" w:rsidRDefault="00DB25A4" w:rsidP="00741C23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69A77" wp14:editId="1CE0B36E">
                <wp:simplePos x="0" y="0"/>
                <wp:positionH relativeFrom="column">
                  <wp:posOffset>1649095</wp:posOffset>
                </wp:positionH>
                <wp:positionV relativeFrom="paragraph">
                  <wp:posOffset>355600</wp:posOffset>
                </wp:positionV>
                <wp:extent cx="208280" cy="237490"/>
                <wp:effectExtent l="0" t="0" r="20320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37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29.85pt;margin-top:28pt;width:16.4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" filled="f" strokecolor="black [3213]" strokeweight=".25pt"/>
            </w:pict>
          </mc:Fallback>
        </mc:AlternateContent>
      </w:r>
      <w:r w:rsidR="00741C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04186" wp14:editId="68EEA538">
                <wp:simplePos x="0" y="0"/>
                <wp:positionH relativeFrom="column">
                  <wp:posOffset>6440557</wp:posOffset>
                </wp:positionH>
                <wp:positionV relativeFrom="paragraph">
                  <wp:posOffset>46907</wp:posOffset>
                </wp:positionV>
                <wp:extent cx="198423" cy="218661"/>
                <wp:effectExtent l="0" t="0" r="1143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3" cy="2186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07.15pt;margin-top:3.7pt;width:15.6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" filled="f" strokecolor="black [3213]" strokeweight=".25pt"/>
            </w:pict>
          </mc:Fallback>
        </mc:AlternateContent>
      </w:r>
    </w:p>
    <w:p w:rsidR="00D42800" w:rsidRDefault="00D42800" w:rsidP="00D428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а в группах</w:t>
      </w:r>
    </w:p>
    <w:p w:rsidR="00DB25A4" w:rsidRDefault="00DB25A4" w:rsidP="00D42800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4DB4" wp14:editId="4E14C9E8">
                <wp:simplePos x="0" y="0"/>
                <wp:positionH relativeFrom="column">
                  <wp:posOffset>1652270</wp:posOffset>
                </wp:positionH>
                <wp:positionV relativeFrom="paragraph">
                  <wp:posOffset>-635</wp:posOffset>
                </wp:positionV>
                <wp:extent cx="208280" cy="237490"/>
                <wp:effectExtent l="0" t="0" r="20320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37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30.1pt;margin-top:-.05pt;width:16.4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" filled="f" strokecolor="black [3213]" strokeweight=".25pt"/>
            </w:pict>
          </mc:Fallback>
        </mc:AlternateContent>
      </w:r>
      <w:r>
        <w:rPr>
          <w:rFonts w:ascii="Times New Roman" w:hAnsi="Times New Roman"/>
          <w:b/>
          <w:sz w:val="28"/>
        </w:rPr>
        <w:t>«Найди слово»</w:t>
      </w:r>
    </w:p>
    <w:p w:rsidR="00D42800" w:rsidRDefault="00D42800" w:rsidP="00D428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ое задание.</w:t>
      </w:r>
    </w:p>
    <w:p w:rsidR="00D42800" w:rsidRPr="00F41271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D42800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D42800" w:rsidRPr="00F41271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D42800" w:rsidRDefault="00D42800" w:rsidP="00D42800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D42800" w:rsidRPr="00724319" w:rsidRDefault="00D42800" w:rsidP="00D42800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FA4EB" wp14:editId="0276C210">
                <wp:simplePos x="0" y="0"/>
                <wp:positionH relativeFrom="column">
                  <wp:posOffset>6354362</wp:posOffset>
                </wp:positionH>
                <wp:positionV relativeFrom="paragraph">
                  <wp:posOffset>50441</wp:posOffset>
                </wp:positionV>
                <wp:extent cx="298174" cy="318053"/>
                <wp:effectExtent l="0" t="0" r="26035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500.35pt;margin-top:3.95pt;width:23.5pt;height:2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" filled="f" strokecolor="black [3213]" strokeweight=".25pt"/>
            </w:pict>
          </mc:Fallback>
        </mc:AlternateContent>
      </w:r>
    </w:p>
    <w:p w:rsidR="00D42800" w:rsidRDefault="00D42800" w:rsidP="00D42800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Самостоятельная работа.</w:t>
      </w:r>
    </w:p>
    <w:p w:rsidR="00D42800" w:rsidRDefault="00D42800" w:rsidP="00741C23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741C23" w:rsidRDefault="00741C23" w:rsidP="00741C23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741C23">
        <w:rPr>
          <w:rFonts w:ascii="Times New Roman" w:hAnsi="Times New Roman" w:cs="Times New Roman"/>
          <w:sz w:val="28"/>
          <w:lang w:eastAsia="ru-RU"/>
        </w:rPr>
        <w:t>У имён существительных определить род.</w:t>
      </w:r>
    </w:p>
    <w:p w:rsidR="00741C23" w:rsidRPr="00741C23" w:rsidRDefault="00741C23" w:rsidP="00741C23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741C23" w:rsidRPr="00741C23" w:rsidRDefault="00741C23" w:rsidP="00741C23">
      <w:pPr>
        <w:pStyle w:val="a5"/>
        <w:rPr>
          <w:rFonts w:ascii="Times New Roman" w:hAnsi="Times New Roman" w:cs="Times New Roman"/>
          <w:i/>
          <w:sz w:val="28"/>
          <w:lang w:eastAsia="ru-RU"/>
        </w:rPr>
      </w:pPr>
      <w:r w:rsidRPr="00741C23">
        <w:rPr>
          <w:rFonts w:ascii="Times New Roman" w:hAnsi="Times New Roman" w:cs="Times New Roman"/>
          <w:i/>
          <w:sz w:val="28"/>
          <w:lang w:eastAsia="ru-RU"/>
        </w:rPr>
        <w:t>Лестница, колесо, дядя, повозка, сторож, солнце, товарищ,  тетрадь, сочинение,  метель.</w:t>
      </w:r>
    </w:p>
    <w:p w:rsidR="00741C23" w:rsidRPr="00F41271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741C23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741C23" w:rsidRPr="00F41271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741C23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741C23" w:rsidRDefault="00741C23" w:rsidP="00741C23">
      <w:pPr>
        <w:pStyle w:val="a5"/>
        <w:spacing w:line="360" w:lineRule="auto"/>
      </w:pPr>
      <w:r>
        <w:t>_______________________________________________________________________________________________</w:t>
      </w:r>
    </w:p>
    <w:p w:rsidR="00741C23" w:rsidRPr="00313245" w:rsidRDefault="00741C23" w:rsidP="00741C23">
      <w:pPr>
        <w:shd w:val="clear" w:color="auto" w:fill="FFFFFF"/>
        <w:spacing w:after="0" w:line="240" w:lineRule="auto"/>
        <w:rPr>
          <w:rFonts w:ascii="Times New Roman" w:hAnsi="Times New Roman"/>
          <w:bCs/>
          <w:kern w:val="36"/>
          <w:sz w:val="3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7DF61" wp14:editId="5FD13812">
                <wp:simplePos x="0" y="0"/>
                <wp:positionH relativeFrom="column">
                  <wp:posOffset>6436636</wp:posOffset>
                </wp:positionH>
                <wp:positionV relativeFrom="paragraph">
                  <wp:posOffset>152400</wp:posOffset>
                </wp:positionV>
                <wp:extent cx="297815" cy="317500"/>
                <wp:effectExtent l="0" t="0" r="2603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506.8pt;margin-top:12pt;width:23.45pt;height: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" filled="f" strokecolor="black [3213]" strokeweight=".25pt"/>
            </w:pict>
          </mc:Fallback>
        </mc:AlternateContent>
      </w:r>
    </w:p>
    <w:p w:rsidR="0060203B" w:rsidRDefault="0060203B" w:rsidP="006020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балл _________________</w:t>
      </w:r>
    </w:p>
    <w:p w:rsidR="00D42800" w:rsidRPr="00D0204D" w:rsidRDefault="00D42800" w:rsidP="0060203B">
      <w:pPr>
        <w:pStyle w:val="a5"/>
        <w:rPr>
          <w:rFonts w:ascii="Times New Roman" w:hAnsi="Times New Roman"/>
          <w:sz w:val="28"/>
          <w:szCs w:val="28"/>
        </w:rPr>
      </w:pPr>
    </w:p>
    <w:p w:rsidR="00741C23" w:rsidRDefault="00741C23" w:rsidP="00741C23">
      <w:pPr>
        <w:pStyle w:val="a5"/>
        <w:rPr>
          <w:rFonts w:ascii="Times New Roman" w:hAnsi="Times New Roman"/>
          <w:bCs/>
          <w:kern w:val="36"/>
          <w:sz w:val="24"/>
          <w:szCs w:val="24"/>
        </w:rPr>
      </w:pPr>
    </w:p>
    <w:p w:rsidR="00837E84" w:rsidRDefault="00837E84" w:rsidP="00837E84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B3C74E1" wp14:editId="595CC3F7">
            <wp:simplePos x="0" y="0"/>
            <wp:positionH relativeFrom="column">
              <wp:posOffset>-546100</wp:posOffset>
            </wp:positionH>
            <wp:positionV relativeFrom="paragraph">
              <wp:posOffset>-268605</wp:posOffset>
            </wp:positionV>
            <wp:extent cx="3657600" cy="2583815"/>
            <wp:effectExtent l="0" t="0" r="0" b="6985"/>
            <wp:wrapNone/>
            <wp:docPr id="11" name="Рисунок 11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9"/>
                    <a:stretch/>
                  </pic:blipFill>
                  <pic:spPr bwMode="auto">
                    <a:xfrm>
                      <a:off x="0" y="0"/>
                      <a:ext cx="3657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599" behindDoc="1" locked="0" layoutInCell="1" allowOverlap="1" wp14:anchorId="5E0853BC" wp14:editId="00814B90">
            <wp:simplePos x="0" y="0"/>
            <wp:positionH relativeFrom="column">
              <wp:posOffset>2921635</wp:posOffset>
            </wp:positionH>
            <wp:positionV relativeFrom="paragraph">
              <wp:posOffset>-338455</wp:posOffset>
            </wp:positionV>
            <wp:extent cx="4184015" cy="2583815"/>
            <wp:effectExtent l="0" t="0" r="6985" b="6985"/>
            <wp:wrapNone/>
            <wp:docPr id="13" name="Рисунок 13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C0D4CED" wp14:editId="654CE88D">
            <wp:simplePos x="0" y="0"/>
            <wp:positionH relativeFrom="column">
              <wp:posOffset>-546266</wp:posOffset>
            </wp:positionH>
            <wp:positionV relativeFrom="paragraph">
              <wp:posOffset>-267888</wp:posOffset>
            </wp:positionV>
            <wp:extent cx="4184374" cy="2454965"/>
            <wp:effectExtent l="0" t="0" r="6985" b="2540"/>
            <wp:wrapNone/>
            <wp:docPr id="10" name="Рисунок 10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4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</w:t>
      </w:r>
    </w:p>
    <w:p w:rsidR="00837E84" w:rsidRDefault="00837E84" w:rsidP="00837E84">
      <w:r>
        <w:t xml:space="preserve">         ______________________________                                           _________________________________</w:t>
      </w:r>
    </w:p>
    <w:p w:rsidR="00837E84" w:rsidRDefault="00837E84" w:rsidP="00837E84">
      <w:r>
        <w:t xml:space="preserve">        _______________________________                                         _________________________________</w:t>
      </w:r>
    </w:p>
    <w:p w:rsidR="00837E84" w:rsidRDefault="00837E84" w:rsidP="00837E84">
      <w:r>
        <w:t xml:space="preserve">        _______________________________                                         ________________________________</w:t>
      </w:r>
    </w:p>
    <w:p w:rsidR="00837E84" w:rsidRDefault="00837E84" w:rsidP="00837E84">
      <w:r>
        <w:t xml:space="preserve">        _______________________________                                        __________________________________</w:t>
      </w:r>
    </w:p>
    <w:p w:rsidR="00837E84" w:rsidRDefault="00837E84" w:rsidP="00837E84">
      <w:r>
        <w:t xml:space="preserve">        _______________________________                                          _________________________________</w:t>
      </w:r>
    </w:p>
    <w:p w:rsidR="00837E84" w:rsidRDefault="00837E84" w:rsidP="00837E84"/>
    <w:p w:rsidR="00980D7A" w:rsidRDefault="00980D7A"/>
    <w:p w:rsidR="00837E84" w:rsidRDefault="00837E84" w:rsidP="00837E84">
      <w:r>
        <w:t xml:space="preserve">     </w:t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5BC9CA6" wp14:editId="6FD2792C">
            <wp:simplePos x="0" y="0"/>
            <wp:positionH relativeFrom="column">
              <wp:posOffset>-546100</wp:posOffset>
            </wp:positionH>
            <wp:positionV relativeFrom="paragraph">
              <wp:posOffset>-268605</wp:posOffset>
            </wp:positionV>
            <wp:extent cx="3657600" cy="2583815"/>
            <wp:effectExtent l="0" t="0" r="0" b="6985"/>
            <wp:wrapNone/>
            <wp:docPr id="14" name="Рисунок 14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9"/>
                    <a:stretch/>
                  </pic:blipFill>
                  <pic:spPr bwMode="auto">
                    <a:xfrm>
                      <a:off x="0" y="0"/>
                      <a:ext cx="3657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87F8A43" wp14:editId="4FE82127">
            <wp:simplePos x="0" y="0"/>
            <wp:positionH relativeFrom="column">
              <wp:posOffset>2921635</wp:posOffset>
            </wp:positionH>
            <wp:positionV relativeFrom="paragraph">
              <wp:posOffset>-338455</wp:posOffset>
            </wp:positionV>
            <wp:extent cx="4184015" cy="2583815"/>
            <wp:effectExtent l="0" t="0" r="6985" b="6985"/>
            <wp:wrapNone/>
            <wp:docPr id="15" name="Рисунок 15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74CB5E7" wp14:editId="74EB257F">
            <wp:simplePos x="0" y="0"/>
            <wp:positionH relativeFrom="column">
              <wp:posOffset>-546266</wp:posOffset>
            </wp:positionH>
            <wp:positionV relativeFrom="paragraph">
              <wp:posOffset>-267888</wp:posOffset>
            </wp:positionV>
            <wp:extent cx="4184374" cy="2454965"/>
            <wp:effectExtent l="0" t="0" r="6985" b="2540"/>
            <wp:wrapNone/>
            <wp:docPr id="16" name="Рисунок 16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4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</w:t>
      </w:r>
    </w:p>
    <w:p w:rsidR="00837E84" w:rsidRDefault="00837E84" w:rsidP="00837E84">
      <w:r>
        <w:t xml:space="preserve">         ______________________________                                           _________________________________</w:t>
      </w:r>
    </w:p>
    <w:p w:rsidR="00837E84" w:rsidRDefault="00837E84" w:rsidP="00837E84">
      <w:r>
        <w:t xml:space="preserve">        _______________________________                                         _________________________________</w:t>
      </w:r>
    </w:p>
    <w:p w:rsidR="00837E84" w:rsidRDefault="00837E84" w:rsidP="00837E84">
      <w:r>
        <w:t xml:space="preserve">        _______________________________                                         ________________________________</w:t>
      </w:r>
    </w:p>
    <w:p w:rsidR="00837E84" w:rsidRDefault="00837E84" w:rsidP="00837E84">
      <w:r>
        <w:t xml:space="preserve">        _______________________________                                        __________________________________</w:t>
      </w:r>
    </w:p>
    <w:p w:rsidR="00837E84" w:rsidRDefault="00837E84" w:rsidP="00837E84">
      <w:r>
        <w:t xml:space="preserve">        _______________________________                                          _________________________________</w:t>
      </w:r>
    </w:p>
    <w:p w:rsidR="00837E84" w:rsidRDefault="00837E84" w:rsidP="00837E84"/>
    <w:p w:rsidR="00837E84" w:rsidRDefault="00837E84" w:rsidP="00837E84"/>
    <w:p w:rsidR="00837E84" w:rsidRDefault="00837E84" w:rsidP="00837E84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5BC9CA6" wp14:editId="6FD2792C">
            <wp:simplePos x="0" y="0"/>
            <wp:positionH relativeFrom="column">
              <wp:posOffset>-546100</wp:posOffset>
            </wp:positionH>
            <wp:positionV relativeFrom="paragraph">
              <wp:posOffset>-268605</wp:posOffset>
            </wp:positionV>
            <wp:extent cx="3657600" cy="2583815"/>
            <wp:effectExtent l="0" t="0" r="0" b="6985"/>
            <wp:wrapNone/>
            <wp:docPr id="17" name="Рисунок 17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9"/>
                    <a:stretch/>
                  </pic:blipFill>
                  <pic:spPr bwMode="auto">
                    <a:xfrm>
                      <a:off x="0" y="0"/>
                      <a:ext cx="3657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87F8A43" wp14:editId="4FE82127">
            <wp:simplePos x="0" y="0"/>
            <wp:positionH relativeFrom="column">
              <wp:posOffset>2921635</wp:posOffset>
            </wp:positionH>
            <wp:positionV relativeFrom="paragraph">
              <wp:posOffset>-338455</wp:posOffset>
            </wp:positionV>
            <wp:extent cx="4184015" cy="2583815"/>
            <wp:effectExtent l="0" t="0" r="6985" b="6985"/>
            <wp:wrapNone/>
            <wp:docPr id="18" name="Рисунок 18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74CB5E7" wp14:editId="74EB257F">
            <wp:simplePos x="0" y="0"/>
            <wp:positionH relativeFrom="column">
              <wp:posOffset>-546266</wp:posOffset>
            </wp:positionH>
            <wp:positionV relativeFrom="paragraph">
              <wp:posOffset>-267888</wp:posOffset>
            </wp:positionV>
            <wp:extent cx="4184374" cy="2454965"/>
            <wp:effectExtent l="0" t="0" r="6985" b="2540"/>
            <wp:wrapNone/>
            <wp:docPr id="19" name="Рисунок 19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4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</w:t>
      </w:r>
    </w:p>
    <w:p w:rsidR="00837E84" w:rsidRDefault="00837E84" w:rsidP="00837E84">
      <w:r>
        <w:t xml:space="preserve">         ______________________________                                           _________________________________</w:t>
      </w:r>
    </w:p>
    <w:p w:rsidR="00837E84" w:rsidRDefault="00837E84" w:rsidP="00837E84">
      <w:r>
        <w:t xml:space="preserve">        _______________________________                                         _________________________________</w:t>
      </w:r>
    </w:p>
    <w:p w:rsidR="00837E84" w:rsidRDefault="00837E84" w:rsidP="00837E84">
      <w:r>
        <w:t xml:space="preserve">        _______________________________                                         ________________________________</w:t>
      </w:r>
    </w:p>
    <w:p w:rsidR="00837E84" w:rsidRDefault="00837E84" w:rsidP="00837E84">
      <w:r>
        <w:t xml:space="preserve">        _______________________________                                        __________________________________</w:t>
      </w:r>
    </w:p>
    <w:p w:rsidR="00837E84" w:rsidRDefault="00837E84" w:rsidP="00837E84">
      <w:r>
        <w:t xml:space="preserve">        _______________________________                                          _________________________________</w:t>
      </w:r>
    </w:p>
    <w:p w:rsidR="00837E84" w:rsidRDefault="00837E84" w:rsidP="00837E84"/>
    <w:p w:rsidR="004B7514" w:rsidRDefault="004B7514" w:rsidP="004B7514"/>
    <w:p w:rsidR="004B7514" w:rsidRDefault="004B7514" w:rsidP="004B7514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73ED6C2" wp14:editId="20C1A73F">
            <wp:simplePos x="0" y="0"/>
            <wp:positionH relativeFrom="column">
              <wp:posOffset>-546100</wp:posOffset>
            </wp:positionH>
            <wp:positionV relativeFrom="paragraph">
              <wp:posOffset>-268605</wp:posOffset>
            </wp:positionV>
            <wp:extent cx="3657600" cy="2583815"/>
            <wp:effectExtent l="0" t="0" r="0" b="6985"/>
            <wp:wrapNone/>
            <wp:docPr id="12" name="Рисунок 12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9"/>
                    <a:stretch/>
                  </pic:blipFill>
                  <pic:spPr bwMode="auto">
                    <a:xfrm>
                      <a:off x="0" y="0"/>
                      <a:ext cx="3657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039DC66" wp14:editId="06C91DF5">
            <wp:simplePos x="0" y="0"/>
            <wp:positionH relativeFrom="column">
              <wp:posOffset>2921635</wp:posOffset>
            </wp:positionH>
            <wp:positionV relativeFrom="paragraph">
              <wp:posOffset>-338455</wp:posOffset>
            </wp:positionV>
            <wp:extent cx="4184015" cy="2583815"/>
            <wp:effectExtent l="0" t="0" r="6985" b="6985"/>
            <wp:wrapNone/>
            <wp:docPr id="20" name="Рисунок 20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C8EFEDE" wp14:editId="44D473B3">
            <wp:simplePos x="0" y="0"/>
            <wp:positionH relativeFrom="column">
              <wp:posOffset>-546266</wp:posOffset>
            </wp:positionH>
            <wp:positionV relativeFrom="paragraph">
              <wp:posOffset>-267888</wp:posOffset>
            </wp:positionV>
            <wp:extent cx="4184374" cy="2454965"/>
            <wp:effectExtent l="0" t="0" r="6985" b="2540"/>
            <wp:wrapNone/>
            <wp:docPr id="21" name="Рисунок 21" descr="http://razukrashki.com/uploads/raskraski/2014/10/14/3282/preview_chiemodan-na-koliesak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hki.com/uploads/raskraski/2014/10/14/3282/preview_chiemodan-na-koliesak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4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</w:t>
      </w:r>
    </w:p>
    <w:p w:rsidR="004B7514" w:rsidRDefault="004B7514" w:rsidP="004B7514">
      <w:r>
        <w:t xml:space="preserve">         ______________________________                                           _________________________________</w:t>
      </w:r>
    </w:p>
    <w:p w:rsidR="004B7514" w:rsidRDefault="004B7514" w:rsidP="004B7514">
      <w:r>
        <w:t xml:space="preserve">        _______________________________                                         _________________________________</w:t>
      </w:r>
    </w:p>
    <w:p w:rsidR="004B7514" w:rsidRDefault="004B7514" w:rsidP="004B7514">
      <w:r>
        <w:t xml:space="preserve">        _______________________________                                         ________________________________</w:t>
      </w:r>
    </w:p>
    <w:p w:rsidR="004B7514" w:rsidRDefault="004B7514" w:rsidP="004B7514">
      <w:r>
        <w:t xml:space="preserve">        _______________________________                                        __________________________________</w:t>
      </w:r>
    </w:p>
    <w:p w:rsidR="004B7514" w:rsidRDefault="004B7514" w:rsidP="004B7514">
      <w:r>
        <w:t xml:space="preserve">        _______________________________                                          _________________________________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lastRenderedPageBreak/>
        <w:t>Врагов-</w:t>
      </w:r>
      <w:r>
        <w:rPr>
          <w:rFonts w:ascii="Times New Roman" w:hAnsi="Times New Roman"/>
          <w:bCs/>
          <w:kern w:val="36"/>
          <w:sz w:val="96"/>
          <w:szCs w:val="24"/>
        </w:rPr>
        <w:t xml:space="preserve"> ______________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 xml:space="preserve">Дверцу - </w:t>
      </w:r>
      <w:r>
        <w:rPr>
          <w:rFonts w:ascii="Times New Roman" w:hAnsi="Times New Roman"/>
          <w:bCs/>
          <w:kern w:val="36"/>
          <w:sz w:val="96"/>
          <w:szCs w:val="24"/>
        </w:rPr>
        <w:t>_____________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 xml:space="preserve">Ветром - </w:t>
      </w:r>
      <w:r>
        <w:rPr>
          <w:rFonts w:ascii="Times New Roman" w:hAnsi="Times New Roman"/>
          <w:bCs/>
          <w:kern w:val="36"/>
          <w:sz w:val="96"/>
          <w:szCs w:val="24"/>
        </w:rPr>
        <w:t>_____________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>К туче -</w:t>
      </w:r>
      <w:r>
        <w:rPr>
          <w:rFonts w:ascii="Times New Roman" w:hAnsi="Times New Roman"/>
          <w:bCs/>
          <w:kern w:val="36"/>
          <w:sz w:val="96"/>
          <w:szCs w:val="24"/>
        </w:rPr>
        <w:t>______________</w:t>
      </w:r>
      <w:r w:rsidRPr="003339A1">
        <w:rPr>
          <w:rFonts w:ascii="Times New Roman" w:hAnsi="Times New Roman"/>
          <w:bCs/>
          <w:kern w:val="36"/>
          <w:sz w:val="96"/>
          <w:szCs w:val="24"/>
        </w:rPr>
        <w:t xml:space="preserve"> 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>Дождем -</w:t>
      </w:r>
      <w:r>
        <w:rPr>
          <w:rFonts w:ascii="Times New Roman" w:hAnsi="Times New Roman"/>
          <w:bCs/>
          <w:kern w:val="36"/>
          <w:sz w:val="96"/>
          <w:szCs w:val="24"/>
        </w:rPr>
        <w:t>_____________</w:t>
      </w:r>
      <w:r w:rsidRPr="003339A1">
        <w:rPr>
          <w:rFonts w:ascii="Times New Roman" w:hAnsi="Times New Roman"/>
          <w:bCs/>
          <w:kern w:val="36"/>
          <w:sz w:val="96"/>
          <w:szCs w:val="24"/>
        </w:rPr>
        <w:t xml:space="preserve"> 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>Коты -</w:t>
      </w:r>
      <w:r>
        <w:rPr>
          <w:rFonts w:ascii="Times New Roman" w:hAnsi="Times New Roman"/>
          <w:bCs/>
          <w:kern w:val="36"/>
          <w:sz w:val="96"/>
          <w:szCs w:val="24"/>
        </w:rPr>
        <w:t>________________</w:t>
      </w:r>
      <w:r w:rsidRPr="003339A1">
        <w:rPr>
          <w:rFonts w:ascii="Times New Roman" w:hAnsi="Times New Roman"/>
          <w:bCs/>
          <w:kern w:val="36"/>
          <w:sz w:val="96"/>
          <w:szCs w:val="24"/>
        </w:rPr>
        <w:t xml:space="preserve">  </w:t>
      </w:r>
    </w:p>
    <w:p w:rsidR="003339A1" w:rsidRPr="003339A1" w:rsidRDefault="003339A1" w:rsidP="003339A1">
      <w:pPr>
        <w:spacing w:line="360" w:lineRule="auto"/>
        <w:rPr>
          <w:rFonts w:ascii="Times New Roman" w:hAnsi="Times New Roman"/>
          <w:bCs/>
          <w:kern w:val="36"/>
          <w:sz w:val="96"/>
          <w:szCs w:val="24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 xml:space="preserve">В речку - </w:t>
      </w:r>
      <w:r>
        <w:rPr>
          <w:rFonts w:ascii="Times New Roman" w:hAnsi="Times New Roman"/>
          <w:bCs/>
          <w:kern w:val="36"/>
          <w:sz w:val="96"/>
          <w:szCs w:val="24"/>
        </w:rPr>
        <w:t>_____________</w:t>
      </w:r>
    </w:p>
    <w:p w:rsidR="004B7514" w:rsidRPr="003339A1" w:rsidRDefault="003339A1" w:rsidP="003339A1">
      <w:pPr>
        <w:spacing w:line="360" w:lineRule="auto"/>
        <w:rPr>
          <w:sz w:val="72"/>
        </w:rPr>
      </w:pPr>
      <w:r w:rsidRPr="003339A1">
        <w:rPr>
          <w:rFonts w:ascii="Times New Roman" w:hAnsi="Times New Roman"/>
          <w:bCs/>
          <w:kern w:val="36"/>
          <w:sz w:val="96"/>
          <w:szCs w:val="24"/>
        </w:rPr>
        <w:t>Недели -</w:t>
      </w:r>
      <w:r>
        <w:rPr>
          <w:rFonts w:ascii="Times New Roman" w:hAnsi="Times New Roman"/>
          <w:bCs/>
          <w:kern w:val="36"/>
          <w:sz w:val="96"/>
          <w:szCs w:val="24"/>
        </w:rPr>
        <w:t>______________</w:t>
      </w:r>
    </w:p>
    <w:p w:rsidR="00837E84" w:rsidRDefault="00837E84" w:rsidP="00837E84"/>
    <w:p w:rsidR="00C420E3" w:rsidRDefault="00837E84" w:rsidP="00340D56">
      <w:pPr>
        <w:spacing w:line="360" w:lineRule="auto"/>
        <w:rPr>
          <w:rFonts w:ascii="Times New Roman" w:hAnsi="Times New Roman"/>
          <w:sz w:val="32"/>
        </w:rPr>
      </w:pPr>
      <w:r w:rsidRPr="00C420E3">
        <w:rPr>
          <w:rFonts w:ascii="Times New Roman" w:hAnsi="Times New Roman"/>
          <w:sz w:val="32"/>
        </w:rPr>
        <w:lastRenderedPageBreak/>
        <w:t xml:space="preserve">  </w:t>
      </w:r>
      <w:r w:rsidR="00C420E3" w:rsidRPr="00C420E3">
        <w:rPr>
          <w:rFonts w:ascii="Times New Roman" w:hAnsi="Times New Roman"/>
          <w:sz w:val="32"/>
        </w:rPr>
        <w:t xml:space="preserve">Разбери по составу слова: </w:t>
      </w:r>
    </w:p>
    <w:p w:rsidR="00642F59" w:rsidRDefault="00C420E3" w:rsidP="00340D56">
      <w:pPr>
        <w:spacing w:line="360" w:lineRule="auto"/>
        <w:rPr>
          <w:rFonts w:ascii="Times New Roman" w:hAnsi="Times New Roman"/>
          <w:sz w:val="32"/>
        </w:rPr>
      </w:pPr>
      <w:r w:rsidRPr="00C420E3">
        <w:rPr>
          <w:rFonts w:ascii="Times New Roman" w:hAnsi="Times New Roman"/>
          <w:i/>
          <w:sz w:val="32"/>
        </w:rPr>
        <w:t>Морозец, абрикосик, желтый, безделье, выдумка</w:t>
      </w:r>
      <w:r w:rsidRPr="00C420E3">
        <w:rPr>
          <w:rFonts w:ascii="Times New Roman" w:hAnsi="Times New Roman"/>
          <w:sz w:val="32"/>
        </w:rPr>
        <w:t>.</w:t>
      </w:r>
    </w:p>
    <w:p w:rsidR="00C420E3" w:rsidRDefault="00C420E3" w:rsidP="00340D56">
      <w:pPr>
        <w:spacing w:line="360" w:lineRule="auto"/>
        <w:rPr>
          <w:rFonts w:ascii="Times New Roman" w:hAnsi="Times New Roman"/>
          <w:sz w:val="32"/>
        </w:rPr>
      </w:pPr>
    </w:p>
    <w:p w:rsidR="00C420E3" w:rsidRDefault="00C420E3" w:rsidP="00340D56">
      <w:pPr>
        <w:spacing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полни фонетический разбор слова «падеж¹»</w:t>
      </w:r>
    </w:p>
    <w:p w:rsidR="00C420E3" w:rsidRDefault="00C420E3" w:rsidP="00340D56">
      <w:pPr>
        <w:spacing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0E3" w:rsidRDefault="00C420E3" w:rsidP="00340D56">
      <w:pPr>
        <w:spacing w:line="360" w:lineRule="auto"/>
        <w:rPr>
          <w:rFonts w:ascii="Times New Roman" w:hAnsi="Times New Roman"/>
          <w:sz w:val="32"/>
        </w:rPr>
      </w:pPr>
    </w:p>
    <w:p w:rsidR="00C420E3" w:rsidRPr="00C420E3" w:rsidRDefault="00C420E3" w:rsidP="00340D56">
      <w:pPr>
        <w:spacing w:line="360" w:lineRule="auto"/>
        <w:rPr>
          <w:rFonts w:ascii="Times New Roman" w:hAnsi="Times New Roman"/>
          <w:sz w:val="32"/>
        </w:rPr>
        <w:sectPr w:rsidR="00C420E3" w:rsidRPr="00C420E3" w:rsidSect="0044688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0D56" w:rsidRDefault="00642F59" w:rsidP="00340D56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42F59">
        <w:rPr>
          <w:rFonts w:ascii="Times New Roman" w:hAnsi="Times New Roman"/>
          <w:b/>
          <w:bCs/>
          <w:kern w:val="36"/>
          <w:sz w:val="72"/>
          <w:szCs w:val="88"/>
        </w:rPr>
        <w:lastRenderedPageBreak/>
        <w:t>Вода, туча, озеро, лед, колодец, забор, собака</w:t>
      </w:r>
    </w:p>
    <w:p w:rsidR="00642F59" w:rsidRDefault="00642F59" w:rsidP="00642F59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</w:p>
    <w:p w:rsidR="00642F59" w:rsidRDefault="00642F59" w:rsidP="00642F59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42F59">
        <w:rPr>
          <w:rFonts w:ascii="Times New Roman" w:hAnsi="Times New Roman"/>
          <w:b/>
          <w:bCs/>
          <w:kern w:val="36"/>
          <w:sz w:val="72"/>
          <w:szCs w:val="88"/>
        </w:rPr>
        <w:t>Вода, туча, озеро, лед, колодец, забор, собака</w:t>
      </w:r>
    </w:p>
    <w:p w:rsidR="00642F59" w:rsidRDefault="00642F59" w:rsidP="00642F59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</w:p>
    <w:p w:rsidR="00642F59" w:rsidRDefault="00642F59" w:rsidP="00642F59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42F59">
        <w:rPr>
          <w:rFonts w:ascii="Times New Roman" w:hAnsi="Times New Roman"/>
          <w:b/>
          <w:bCs/>
          <w:kern w:val="36"/>
          <w:sz w:val="72"/>
          <w:szCs w:val="88"/>
        </w:rPr>
        <w:t>Вода, туча, озеро, лед, колодец, забор, собака</w:t>
      </w:r>
    </w:p>
    <w:p w:rsidR="00642F59" w:rsidRDefault="00642F59" w:rsidP="00642F59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</w:p>
    <w:p w:rsidR="00642F59" w:rsidRPr="00642F59" w:rsidRDefault="00642F59" w:rsidP="00642F59">
      <w:pPr>
        <w:spacing w:line="360" w:lineRule="auto"/>
        <w:rPr>
          <w:b/>
          <w:sz w:val="72"/>
          <w:szCs w:val="88"/>
        </w:rPr>
        <w:sectPr w:rsidR="00642F59" w:rsidRPr="00642F59" w:rsidSect="00642F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42F59">
        <w:rPr>
          <w:rFonts w:ascii="Times New Roman" w:hAnsi="Times New Roman"/>
          <w:b/>
          <w:bCs/>
          <w:kern w:val="36"/>
          <w:sz w:val="72"/>
          <w:szCs w:val="88"/>
        </w:rPr>
        <w:t>Вода, туча, озеро, лед, колодец, забор, собака</w:t>
      </w:r>
    </w:p>
    <w:p w:rsidR="00BA69A0" w:rsidRPr="006E193E" w:rsidRDefault="00BA69A0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lastRenderedPageBreak/>
        <w:t xml:space="preserve">Хлебный       </w:t>
      </w:r>
      <w:r w:rsidR="00FB5ADE"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 </w:t>
      </w:r>
    </w:p>
    <w:p w:rsidR="00BA69A0" w:rsidRPr="006E193E" w:rsidRDefault="00BA69A0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Водный         </w:t>
      </w:r>
      <w:r w:rsidR="00FB5ADE"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 </w:t>
      </w:r>
    </w:p>
    <w:p w:rsidR="00BA69A0" w:rsidRPr="006E193E" w:rsidRDefault="00763070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Столовый     </w:t>
      </w:r>
      <w:r w:rsidR="00FB5ADE"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 </w:t>
      </w:r>
    </w:p>
    <w:p w:rsidR="00763070" w:rsidRPr="006E193E" w:rsidRDefault="00812B78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Кошачий       </w:t>
      </w:r>
      <w:r w:rsidR="00FB5ADE"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 </w:t>
      </w:r>
    </w:p>
    <w:p w:rsidR="00812B78" w:rsidRPr="006E193E" w:rsidRDefault="00586D7E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Горный           </w:t>
      </w:r>
    </w:p>
    <w:p w:rsidR="00586D7E" w:rsidRPr="006E193E" w:rsidRDefault="008150E8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Школьный     </w:t>
      </w:r>
    </w:p>
    <w:p w:rsidR="006E193E" w:rsidRDefault="00AC7911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>Бумажный</w:t>
      </w:r>
    </w:p>
    <w:p w:rsidR="006E193E" w:rsidRDefault="006E193E" w:rsidP="001C5C12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lastRenderedPageBreak/>
        <w:t xml:space="preserve">Хлебный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Водный  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Столовый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Кошачий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Горный   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Школьный     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56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>Бумажный</w:t>
      </w:r>
      <w:r w:rsidRPr="006E193E">
        <w:rPr>
          <w:rFonts w:ascii="Times New Roman" w:hAnsi="Times New Roman"/>
          <w:b/>
          <w:bCs/>
          <w:kern w:val="36"/>
          <w:sz w:val="56"/>
          <w:szCs w:val="88"/>
        </w:rPr>
        <w:t xml:space="preserve">      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56"/>
          <w:szCs w:val="88"/>
        </w:rPr>
      </w:pP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lastRenderedPageBreak/>
        <w:t xml:space="preserve">Хлебный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Водный  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Столовый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Кошачий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Горный   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Школьный     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56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>Бумажный</w:t>
      </w:r>
      <w:r w:rsidRPr="006E193E">
        <w:rPr>
          <w:rFonts w:ascii="Times New Roman" w:hAnsi="Times New Roman"/>
          <w:b/>
          <w:bCs/>
          <w:kern w:val="36"/>
          <w:sz w:val="56"/>
          <w:szCs w:val="88"/>
        </w:rPr>
        <w:t xml:space="preserve">      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56"/>
          <w:szCs w:val="88"/>
        </w:rPr>
      </w:pP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lastRenderedPageBreak/>
        <w:t xml:space="preserve">Хлебный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Водный  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Столовый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Кошачий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Горный      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64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 xml:space="preserve">Школьный     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56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64"/>
          <w:szCs w:val="64"/>
        </w:rPr>
        <w:t>Бумажный</w:t>
      </w:r>
      <w:r w:rsidRPr="006E193E">
        <w:rPr>
          <w:rFonts w:ascii="Times New Roman" w:hAnsi="Times New Roman"/>
          <w:b/>
          <w:bCs/>
          <w:kern w:val="36"/>
          <w:sz w:val="56"/>
          <w:szCs w:val="88"/>
        </w:rPr>
        <w:t xml:space="preserve">      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56"/>
          <w:szCs w:val="88"/>
        </w:rPr>
      </w:pP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од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Кот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ор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кола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умага</w:t>
      </w:r>
      <w:r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</w:t>
      </w:r>
      <w:r w:rsidR="00AC7911"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од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Кот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ор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кола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умага</w:t>
      </w:r>
      <w:r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од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Кот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ор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кола</w:t>
      </w:r>
    </w:p>
    <w:p w:rsid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умага</w:t>
      </w:r>
      <w:r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   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од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Кот 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ора</w:t>
      </w:r>
    </w:p>
    <w:p w:rsidR="006E193E" w:rsidRPr="006E193E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кола</w:t>
      </w:r>
    </w:p>
    <w:p w:rsidR="006C3EF8" w:rsidRDefault="006E193E" w:rsidP="006E193E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умага</w:t>
      </w:r>
      <w:r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колой</w:t>
      </w:r>
    </w:p>
    <w:p w:rsidR="006C3EF8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г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колой</w:t>
      </w:r>
    </w:p>
    <w:p w:rsidR="006C3EF8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г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колой</w:t>
      </w:r>
    </w:p>
    <w:p w:rsidR="006C3EF8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г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м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ой</w:t>
      </w:r>
    </w:p>
    <w:p w:rsidR="006C3EF8" w:rsidRPr="006E193E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Ш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колой</w:t>
      </w:r>
    </w:p>
    <w:p w:rsidR="008150E8" w:rsidRDefault="006C3EF8" w:rsidP="006C3EF8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гой</w:t>
      </w:r>
      <w:r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    </w:t>
      </w:r>
      <w:r w:rsidR="006E193E"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   </w:t>
      </w:r>
      <w:r w:rsidR="00AC7911" w:rsidRPr="006E193E">
        <w:rPr>
          <w:rFonts w:ascii="Times New Roman" w:hAnsi="Times New Roman"/>
          <w:b/>
          <w:bCs/>
          <w:kern w:val="36"/>
          <w:sz w:val="72"/>
          <w:szCs w:val="88"/>
        </w:rPr>
        <w:t xml:space="preserve">   </w:t>
      </w:r>
      <w:r w:rsidR="00AC7911" w:rsidRPr="006E193E">
        <w:rPr>
          <w:rFonts w:ascii="Times New Roman" w:hAnsi="Times New Roman"/>
          <w:b/>
          <w:bCs/>
          <w:kern w:val="36"/>
          <w:sz w:val="56"/>
          <w:szCs w:val="88"/>
        </w:rPr>
        <w:t xml:space="preserve"> 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ше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ичка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ка</w:t>
      </w:r>
    </w:p>
    <w:p w:rsidR="00BB32C2" w:rsidRP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66"/>
          <w:szCs w:val="66"/>
        </w:rPr>
      </w:pPr>
      <w:r w:rsidRPr="00BB32C2">
        <w:rPr>
          <w:rFonts w:ascii="Times New Roman" w:hAnsi="Times New Roman"/>
          <w:b/>
          <w:bCs/>
          <w:kern w:val="36"/>
          <w:sz w:val="66"/>
          <w:szCs w:val="66"/>
        </w:rPr>
        <w:t>Ш</w:t>
      </w:r>
      <w:r w:rsidRPr="00BB32C2">
        <w:rPr>
          <w:rFonts w:ascii="Times New Roman" w:hAnsi="Times New Roman"/>
          <w:b/>
          <w:bCs/>
          <w:kern w:val="36"/>
          <w:sz w:val="66"/>
          <w:szCs w:val="66"/>
        </w:rPr>
        <w:t>кольник</w:t>
      </w:r>
    </w:p>
    <w:p w:rsid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жка</w:t>
      </w:r>
      <w:r w:rsidR="00BA69A0">
        <w:rPr>
          <w:rFonts w:ascii="Times New Roman" w:hAnsi="Times New Roman"/>
          <w:b/>
          <w:bCs/>
          <w:kern w:val="36"/>
          <w:sz w:val="72"/>
          <w:szCs w:val="88"/>
        </w:rPr>
        <w:t xml:space="preserve"> 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ше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ичка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ка</w:t>
      </w:r>
    </w:p>
    <w:p w:rsidR="00BB32C2" w:rsidRP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66"/>
          <w:szCs w:val="66"/>
        </w:rPr>
      </w:pPr>
      <w:r w:rsidRPr="00BB32C2">
        <w:rPr>
          <w:rFonts w:ascii="Times New Roman" w:hAnsi="Times New Roman"/>
          <w:b/>
          <w:bCs/>
          <w:kern w:val="36"/>
          <w:sz w:val="66"/>
          <w:szCs w:val="66"/>
        </w:rPr>
        <w:t>Школьник</w:t>
      </w:r>
    </w:p>
    <w:p w:rsid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жка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ше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ичка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ка</w:t>
      </w:r>
    </w:p>
    <w:p w:rsidR="00BB32C2" w:rsidRP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66"/>
          <w:szCs w:val="66"/>
        </w:rPr>
      </w:pPr>
      <w:r w:rsidRPr="00BB32C2">
        <w:rPr>
          <w:rFonts w:ascii="Times New Roman" w:hAnsi="Times New Roman"/>
          <w:b/>
          <w:bCs/>
          <w:kern w:val="36"/>
          <w:sz w:val="66"/>
          <w:szCs w:val="66"/>
        </w:rPr>
        <w:t>Школьник</w:t>
      </w:r>
    </w:p>
    <w:p w:rsid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мажка</w:t>
      </w:r>
      <w:r>
        <w:rPr>
          <w:rFonts w:ascii="Times New Roman" w:hAnsi="Times New Roman"/>
          <w:b/>
          <w:bCs/>
          <w:kern w:val="36"/>
          <w:sz w:val="72"/>
          <w:szCs w:val="88"/>
        </w:rPr>
        <w:t xml:space="preserve">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lastRenderedPageBreak/>
        <w:t>Хлеб</w:t>
      </w:r>
      <w:r>
        <w:rPr>
          <w:rFonts w:ascii="Times New Roman" w:hAnsi="Times New Roman"/>
          <w:b/>
          <w:bCs/>
          <w:kern w:val="36"/>
          <w:sz w:val="72"/>
          <w:szCs w:val="64"/>
        </w:rPr>
        <w:t>уше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В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дичка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Стол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Кот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ик</w:t>
      </w: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 xml:space="preserve"> </w:t>
      </w:r>
    </w:p>
    <w:p w:rsidR="00BB32C2" w:rsidRPr="006E193E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64"/>
        </w:r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Г</w:t>
      </w:r>
      <w:r>
        <w:rPr>
          <w:rFonts w:ascii="Times New Roman" w:hAnsi="Times New Roman"/>
          <w:b/>
          <w:bCs/>
          <w:kern w:val="36"/>
          <w:sz w:val="72"/>
          <w:szCs w:val="64"/>
        </w:rPr>
        <w:t>орка</w:t>
      </w:r>
    </w:p>
    <w:p w:rsidR="00BB32C2" w:rsidRP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66"/>
          <w:szCs w:val="66"/>
        </w:rPr>
      </w:pPr>
      <w:r w:rsidRPr="00BB32C2">
        <w:rPr>
          <w:rFonts w:ascii="Times New Roman" w:hAnsi="Times New Roman"/>
          <w:b/>
          <w:bCs/>
          <w:kern w:val="36"/>
          <w:sz w:val="66"/>
          <w:szCs w:val="66"/>
        </w:rPr>
        <w:t>Школьник</w:t>
      </w:r>
    </w:p>
    <w:p w:rsidR="00BB32C2" w:rsidRDefault="00BB32C2" w:rsidP="00BB32C2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  <w:sectPr w:rsidR="00BB32C2" w:rsidSect="006E193E">
          <w:pgSz w:w="16838" w:h="11906" w:orient="landscape"/>
          <w:pgMar w:top="720" w:right="720" w:bottom="720" w:left="720" w:header="709" w:footer="709" w:gutter="0"/>
          <w:cols w:num="4" w:space="709"/>
          <w:docGrid w:linePitch="360"/>
        </w:sectPr>
      </w:pPr>
      <w:r w:rsidRPr="006E193E">
        <w:rPr>
          <w:rFonts w:ascii="Times New Roman" w:hAnsi="Times New Roman"/>
          <w:b/>
          <w:bCs/>
          <w:kern w:val="36"/>
          <w:sz w:val="72"/>
          <w:szCs w:val="64"/>
        </w:rPr>
        <w:t>Б</w:t>
      </w:r>
      <w:r w:rsidR="00300542">
        <w:rPr>
          <w:rFonts w:ascii="Times New Roman" w:hAnsi="Times New Roman"/>
          <w:b/>
          <w:bCs/>
          <w:kern w:val="36"/>
          <w:sz w:val="72"/>
          <w:szCs w:val="64"/>
        </w:rPr>
        <w:t>умажка</w:t>
      </w:r>
    </w:p>
    <w:p w:rsidR="00A14887" w:rsidRDefault="00A14887" w:rsidP="00A14887">
      <w:pPr>
        <w:spacing w:line="360" w:lineRule="auto"/>
        <w:rPr>
          <w:rFonts w:ascii="Times New Roman" w:hAnsi="Times New Roman"/>
          <w:b/>
          <w:bCs/>
          <w:kern w:val="36"/>
          <w:sz w:val="72"/>
          <w:szCs w:val="88"/>
        </w:rPr>
      </w:pPr>
      <w:r w:rsidRPr="00642F59">
        <w:rPr>
          <w:rFonts w:ascii="Times New Roman" w:hAnsi="Times New Roman"/>
          <w:b/>
          <w:bCs/>
          <w:kern w:val="36"/>
          <w:sz w:val="72"/>
          <w:szCs w:val="88"/>
        </w:rPr>
        <w:lastRenderedPageBreak/>
        <w:t>Вода, туча, озеро, лед, колодец, забор, собака</w:t>
      </w:r>
    </w:p>
    <w:p w:rsidR="00980D7A" w:rsidRDefault="00A14887" w:rsidP="00A1488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887" w:rsidRDefault="00A14887" w:rsidP="00A1488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887" w:rsidRDefault="00A14887" w:rsidP="00A14887">
      <w:pPr>
        <w:spacing w:line="480" w:lineRule="auto"/>
      </w:pPr>
    </w:p>
    <w:sectPr w:rsidR="00A14887" w:rsidSect="00A148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28B"/>
    <w:multiLevelType w:val="hybridMultilevel"/>
    <w:tmpl w:val="0C8E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F20"/>
    <w:multiLevelType w:val="hybridMultilevel"/>
    <w:tmpl w:val="3B80080C"/>
    <w:lvl w:ilvl="0" w:tplc="384AB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DAF"/>
    <w:multiLevelType w:val="hybridMultilevel"/>
    <w:tmpl w:val="E31894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63E39"/>
    <w:multiLevelType w:val="multilevel"/>
    <w:tmpl w:val="8CA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7F5AC6"/>
    <w:multiLevelType w:val="hybridMultilevel"/>
    <w:tmpl w:val="3B80080C"/>
    <w:lvl w:ilvl="0" w:tplc="384AB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2571D"/>
    <w:multiLevelType w:val="hybridMultilevel"/>
    <w:tmpl w:val="B046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52BF3"/>
    <w:multiLevelType w:val="hybridMultilevel"/>
    <w:tmpl w:val="3B80080C"/>
    <w:lvl w:ilvl="0" w:tplc="384AB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C7"/>
    <w:rsid w:val="000068A7"/>
    <w:rsid w:val="00023DF1"/>
    <w:rsid w:val="00070404"/>
    <w:rsid w:val="000707AA"/>
    <w:rsid w:val="000739FC"/>
    <w:rsid w:val="000B32EE"/>
    <w:rsid w:val="000D7898"/>
    <w:rsid w:val="000F0F10"/>
    <w:rsid w:val="00123A2F"/>
    <w:rsid w:val="00161D32"/>
    <w:rsid w:val="001762D0"/>
    <w:rsid w:val="001B5267"/>
    <w:rsid w:val="001C46AD"/>
    <w:rsid w:val="001C5C12"/>
    <w:rsid w:val="002235B2"/>
    <w:rsid w:val="002313E4"/>
    <w:rsid w:val="002D0575"/>
    <w:rsid w:val="002D4489"/>
    <w:rsid w:val="00300542"/>
    <w:rsid w:val="003012DE"/>
    <w:rsid w:val="00313245"/>
    <w:rsid w:val="003209E5"/>
    <w:rsid w:val="003339A1"/>
    <w:rsid w:val="00340D56"/>
    <w:rsid w:val="00401FC3"/>
    <w:rsid w:val="004072AB"/>
    <w:rsid w:val="00407774"/>
    <w:rsid w:val="00442D8F"/>
    <w:rsid w:val="00446884"/>
    <w:rsid w:val="00497491"/>
    <w:rsid w:val="004B23EF"/>
    <w:rsid w:val="004B6BD6"/>
    <w:rsid w:val="004B6FEB"/>
    <w:rsid w:val="004B7514"/>
    <w:rsid w:val="004D2239"/>
    <w:rsid w:val="00502C02"/>
    <w:rsid w:val="005057EB"/>
    <w:rsid w:val="0051511C"/>
    <w:rsid w:val="00524354"/>
    <w:rsid w:val="005403A9"/>
    <w:rsid w:val="00555D62"/>
    <w:rsid w:val="00586D7E"/>
    <w:rsid w:val="0060203B"/>
    <w:rsid w:val="00634443"/>
    <w:rsid w:val="00642F59"/>
    <w:rsid w:val="00682214"/>
    <w:rsid w:val="006B102F"/>
    <w:rsid w:val="006C3EF8"/>
    <w:rsid w:val="006C733C"/>
    <w:rsid w:val="006E193E"/>
    <w:rsid w:val="00724319"/>
    <w:rsid w:val="00727D27"/>
    <w:rsid w:val="00741C23"/>
    <w:rsid w:val="00763070"/>
    <w:rsid w:val="00766C81"/>
    <w:rsid w:val="008040B2"/>
    <w:rsid w:val="00812B78"/>
    <w:rsid w:val="008141EB"/>
    <w:rsid w:val="008150E8"/>
    <w:rsid w:val="00837E84"/>
    <w:rsid w:val="00865645"/>
    <w:rsid w:val="008A7D23"/>
    <w:rsid w:val="008D09AA"/>
    <w:rsid w:val="008E77AB"/>
    <w:rsid w:val="009525C1"/>
    <w:rsid w:val="00980D7A"/>
    <w:rsid w:val="009A49E8"/>
    <w:rsid w:val="009C0634"/>
    <w:rsid w:val="009E35F9"/>
    <w:rsid w:val="00A03511"/>
    <w:rsid w:val="00A03F01"/>
    <w:rsid w:val="00A14887"/>
    <w:rsid w:val="00A7102D"/>
    <w:rsid w:val="00A923D1"/>
    <w:rsid w:val="00AC7911"/>
    <w:rsid w:val="00B2283C"/>
    <w:rsid w:val="00B67BCA"/>
    <w:rsid w:val="00B92C17"/>
    <w:rsid w:val="00B945C2"/>
    <w:rsid w:val="00B94618"/>
    <w:rsid w:val="00BA3A9E"/>
    <w:rsid w:val="00BA69A0"/>
    <w:rsid w:val="00BB32C2"/>
    <w:rsid w:val="00C3019F"/>
    <w:rsid w:val="00C420E3"/>
    <w:rsid w:val="00CA0705"/>
    <w:rsid w:val="00D224DE"/>
    <w:rsid w:val="00D34D09"/>
    <w:rsid w:val="00D3744D"/>
    <w:rsid w:val="00D42800"/>
    <w:rsid w:val="00DB25A4"/>
    <w:rsid w:val="00DB4345"/>
    <w:rsid w:val="00DF480F"/>
    <w:rsid w:val="00DF63C7"/>
    <w:rsid w:val="00E65FEE"/>
    <w:rsid w:val="00E66C2F"/>
    <w:rsid w:val="00E904D2"/>
    <w:rsid w:val="00EA3F4D"/>
    <w:rsid w:val="00EB593F"/>
    <w:rsid w:val="00EC62C3"/>
    <w:rsid w:val="00EF2A07"/>
    <w:rsid w:val="00EF7104"/>
    <w:rsid w:val="00F01C1F"/>
    <w:rsid w:val="00F41271"/>
    <w:rsid w:val="00F516C8"/>
    <w:rsid w:val="00F73B1A"/>
    <w:rsid w:val="00FB5ADE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C02"/>
    <w:rPr>
      <w:b/>
      <w:bCs/>
    </w:rPr>
  </w:style>
  <w:style w:type="character" w:styleId="a4">
    <w:name w:val="Emphasis"/>
    <w:basedOn w:val="a0"/>
    <w:uiPriority w:val="20"/>
    <w:qFormat/>
    <w:rsid w:val="00502C02"/>
    <w:rPr>
      <w:i/>
      <w:iCs/>
    </w:rPr>
  </w:style>
  <w:style w:type="paragraph" w:styleId="a5">
    <w:name w:val="No Spacing"/>
    <w:link w:val="a6"/>
    <w:uiPriority w:val="1"/>
    <w:qFormat/>
    <w:rsid w:val="00502C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C02"/>
    <w:pPr>
      <w:ind w:left="720"/>
      <w:contextualSpacing/>
    </w:pPr>
    <w:rPr>
      <w:rFonts w:asciiTheme="minorHAnsi" w:hAnsiTheme="minorHAnsi"/>
    </w:rPr>
  </w:style>
  <w:style w:type="paragraph" w:styleId="a8">
    <w:name w:val="Normal (Web)"/>
    <w:basedOn w:val="a"/>
    <w:uiPriority w:val="99"/>
    <w:semiHidden/>
    <w:unhideWhenUsed/>
    <w:rsid w:val="00DF6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F63C7"/>
  </w:style>
  <w:style w:type="paragraph" w:customStyle="1" w:styleId="c1">
    <w:name w:val="c1"/>
    <w:basedOn w:val="a"/>
    <w:rsid w:val="00DF6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63C7"/>
  </w:style>
  <w:style w:type="character" w:customStyle="1" w:styleId="c5">
    <w:name w:val="c5"/>
    <w:basedOn w:val="a0"/>
    <w:rsid w:val="00DF63C7"/>
  </w:style>
  <w:style w:type="table" w:styleId="a9">
    <w:name w:val="Table Grid"/>
    <w:basedOn w:val="a1"/>
    <w:uiPriority w:val="59"/>
    <w:rsid w:val="009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E8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3F4D"/>
  </w:style>
  <w:style w:type="paragraph" w:customStyle="1" w:styleId="c10">
    <w:name w:val="c10"/>
    <w:basedOn w:val="a"/>
    <w:rsid w:val="00EA3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C02"/>
    <w:rPr>
      <w:b/>
      <w:bCs/>
    </w:rPr>
  </w:style>
  <w:style w:type="character" w:styleId="a4">
    <w:name w:val="Emphasis"/>
    <w:basedOn w:val="a0"/>
    <w:uiPriority w:val="20"/>
    <w:qFormat/>
    <w:rsid w:val="00502C02"/>
    <w:rPr>
      <w:i/>
      <w:iCs/>
    </w:rPr>
  </w:style>
  <w:style w:type="paragraph" w:styleId="a5">
    <w:name w:val="No Spacing"/>
    <w:link w:val="a6"/>
    <w:uiPriority w:val="1"/>
    <w:qFormat/>
    <w:rsid w:val="00502C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C02"/>
    <w:pPr>
      <w:ind w:left="720"/>
      <w:contextualSpacing/>
    </w:pPr>
    <w:rPr>
      <w:rFonts w:asciiTheme="minorHAnsi" w:hAnsiTheme="minorHAnsi"/>
    </w:rPr>
  </w:style>
  <w:style w:type="paragraph" w:styleId="a8">
    <w:name w:val="Normal (Web)"/>
    <w:basedOn w:val="a"/>
    <w:uiPriority w:val="99"/>
    <w:semiHidden/>
    <w:unhideWhenUsed/>
    <w:rsid w:val="00DF6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F63C7"/>
  </w:style>
  <w:style w:type="paragraph" w:customStyle="1" w:styleId="c1">
    <w:name w:val="c1"/>
    <w:basedOn w:val="a"/>
    <w:rsid w:val="00DF6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63C7"/>
  </w:style>
  <w:style w:type="character" w:customStyle="1" w:styleId="c5">
    <w:name w:val="c5"/>
    <w:basedOn w:val="a0"/>
    <w:rsid w:val="00DF63C7"/>
  </w:style>
  <w:style w:type="table" w:styleId="a9">
    <w:name w:val="Table Grid"/>
    <w:basedOn w:val="a1"/>
    <w:uiPriority w:val="59"/>
    <w:rsid w:val="009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E8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3F4D"/>
  </w:style>
  <w:style w:type="paragraph" w:customStyle="1" w:styleId="c10">
    <w:name w:val="c10"/>
    <w:basedOn w:val="a"/>
    <w:rsid w:val="00EA3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ED07-8D79-4A34-BED5-B19B250E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cp:lastPrinted>2015-11-25T17:15:00Z</cp:lastPrinted>
  <dcterms:created xsi:type="dcterms:W3CDTF">2015-11-25T13:54:00Z</dcterms:created>
  <dcterms:modified xsi:type="dcterms:W3CDTF">2015-11-25T17:20:00Z</dcterms:modified>
</cp:coreProperties>
</file>